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7777777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>North Area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2F7160A4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TEAMS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7ED283A3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7065C3">
              <w:rPr>
                <w:rFonts w:ascii="Calibri" w:eastAsia="Calibri" w:hAnsi="Calibri" w:cs="Calibri"/>
                <w:b/>
                <w:color w:val="000000"/>
              </w:rPr>
              <w:t>9</w:t>
            </w:r>
            <w:r>
              <w:rPr>
                <w:rFonts w:ascii="Calibri" w:eastAsia="Calibri" w:hAnsi="Calibri" w:cs="Calibri"/>
              </w:rPr>
              <w:t>/</w:t>
            </w:r>
            <w:r w:rsidR="007065C3">
              <w:rPr>
                <w:rFonts w:ascii="Calibri" w:eastAsia="Calibri" w:hAnsi="Calibri" w:cs="Calibri"/>
              </w:rPr>
              <w:t>1</w:t>
            </w:r>
            <w:r w:rsidR="00532409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color w:val="000000"/>
              </w:rPr>
              <w:t>/2022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5036"/>
        <w:gridCol w:w="3340"/>
      </w:tblGrid>
      <w:tr w:rsidR="00A3488A" w14:paraId="04D8EAF8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199ADE29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called to order 6</w:t>
            </w:r>
            <w:r w:rsidR="00532409">
              <w:rPr>
                <w:rFonts w:ascii="Calibri" w:eastAsia="Calibri" w:hAnsi="Calibri" w:cs="Calibri"/>
                <w:sz w:val="24"/>
              </w:rPr>
              <w:t>:</w:t>
            </w:r>
            <w:r w:rsidR="007A4316">
              <w:rPr>
                <w:rFonts w:ascii="Calibri" w:eastAsia="Calibri" w:hAnsi="Calibri" w:cs="Calibri"/>
                <w:sz w:val="24"/>
              </w:rPr>
              <w:t>3</w:t>
            </w:r>
            <w:r w:rsidR="007065C3">
              <w:rPr>
                <w:rFonts w:ascii="Calibri" w:eastAsia="Calibri" w:hAnsi="Calibri" w:cs="Calibri"/>
                <w:sz w:val="24"/>
              </w:rPr>
              <w:t>1</w:t>
            </w:r>
            <w:r w:rsidR="007A4316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A3488A" w14:paraId="0024BE97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42286" w14:textId="543F401D" w:rsidR="00A3488A" w:rsidRPr="00A3488A" w:rsidRDefault="007065C3" w:rsidP="00A348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pproval of 5/</w:t>
            </w:r>
            <w:r w:rsidR="008B09FC">
              <w:rPr>
                <w:rFonts w:ascii="Calibri" w:eastAsia="Calibri" w:hAnsi="Calibri" w:cs="Calibri"/>
                <w:sz w:val="24"/>
              </w:rPr>
              <w:t>18</w:t>
            </w:r>
            <w:r>
              <w:rPr>
                <w:rFonts w:ascii="Calibri" w:eastAsia="Calibri" w:hAnsi="Calibri" w:cs="Calibri"/>
                <w:sz w:val="24"/>
              </w:rPr>
              <w:t>/2022 minutes</w:t>
            </w:r>
          </w:p>
          <w:p w14:paraId="3AA0F549" w14:textId="77777777" w:rsidR="00E12E3B" w:rsidRDefault="008B09FC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otioned </w:t>
            </w:r>
            <w:r w:rsidR="00A3488A">
              <w:rPr>
                <w:rFonts w:ascii="Calibri" w:eastAsia="Calibri" w:hAnsi="Calibri" w:cs="Calibri"/>
                <w:sz w:val="24"/>
              </w:rPr>
              <w:t xml:space="preserve">with no changes </w:t>
            </w:r>
            <w:r>
              <w:rPr>
                <w:rFonts w:ascii="Calibri" w:eastAsia="Calibri" w:hAnsi="Calibri" w:cs="Calibri"/>
                <w:sz w:val="24"/>
              </w:rPr>
              <w:t>by</w:t>
            </w:r>
            <w:r w:rsidR="00A3488A">
              <w:rPr>
                <w:rFonts w:ascii="Calibri" w:eastAsia="Calibri" w:hAnsi="Calibri" w:cs="Calibri"/>
                <w:sz w:val="24"/>
              </w:rPr>
              <w:t xml:space="preserve">            </w:t>
            </w:r>
          </w:p>
          <w:p w14:paraId="14E61E7B" w14:textId="0D84CC5E" w:rsidR="004E5041" w:rsidRDefault="008B09FC" w:rsidP="00E12E3B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4E5041">
              <w:rPr>
                <w:rFonts w:ascii="Calibri" w:eastAsia="Calibri" w:hAnsi="Calibri" w:cs="Calibri"/>
                <w:sz w:val="24"/>
              </w:rPr>
              <w:t xml:space="preserve">Lisa </w:t>
            </w:r>
            <w:r>
              <w:rPr>
                <w:rFonts w:ascii="Calibri" w:eastAsia="Calibri" w:hAnsi="Calibri" w:cs="Calibri"/>
                <w:sz w:val="24"/>
              </w:rPr>
              <w:t>Deutsch</w:t>
            </w:r>
          </w:p>
          <w:p w14:paraId="0D32C5B0" w14:textId="11BC2E74" w:rsidR="004E5041" w:rsidRDefault="008B09FC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econded by Karla </w:t>
            </w:r>
            <w:r w:rsidR="004E5041">
              <w:rPr>
                <w:rFonts w:ascii="Calibri" w:eastAsia="Calibri" w:hAnsi="Calibri" w:cs="Calibri"/>
                <w:sz w:val="24"/>
              </w:rPr>
              <w:t>Figu</w:t>
            </w:r>
            <w:r>
              <w:rPr>
                <w:rFonts w:ascii="Calibri" w:eastAsia="Calibri" w:hAnsi="Calibri" w:cs="Calibri"/>
                <w:sz w:val="24"/>
              </w:rPr>
              <w:t>eroa</w:t>
            </w:r>
          </w:p>
          <w:p w14:paraId="7B4EE4DD" w14:textId="00E0D293" w:rsidR="00177800" w:rsidRDefault="00177800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tion was approved</w:t>
            </w:r>
          </w:p>
          <w:p w14:paraId="4BFAF97D" w14:textId="77777777" w:rsidR="00177800" w:rsidRDefault="00177800" w:rsidP="00177800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14:paraId="1077044F" w14:textId="1BBC1081" w:rsidR="0079524F" w:rsidRDefault="007065C3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pproval of 8/25/2022 minutes</w:t>
            </w:r>
          </w:p>
          <w:p w14:paraId="218C6AA6" w14:textId="77777777" w:rsidR="00E12E3B" w:rsidRDefault="00A3488A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Motioned with no changes by            </w:t>
            </w:r>
          </w:p>
          <w:p w14:paraId="18D1EAA0" w14:textId="4BEEC1C4" w:rsidR="004E5041" w:rsidRDefault="00A3488A" w:rsidP="00E12E3B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Lisa Deutsch</w:t>
            </w:r>
          </w:p>
          <w:p w14:paraId="4A5AA248" w14:textId="3775229B" w:rsidR="004E5041" w:rsidRDefault="00A3488A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Seconded by </w:t>
            </w:r>
            <w:r w:rsidR="004E5041">
              <w:rPr>
                <w:rFonts w:ascii="Calibri" w:eastAsia="Calibri" w:hAnsi="Calibri" w:cs="Calibri"/>
                <w:sz w:val="24"/>
              </w:rPr>
              <w:t>Rose Singleton</w:t>
            </w:r>
          </w:p>
          <w:p w14:paraId="23BD75CB" w14:textId="46E601D3" w:rsidR="00177800" w:rsidRPr="001E1C9B" w:rsidRDefault="00177800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tion was approved</w:t>
            </w:r>
          </w:p>
          <w:p w14:paraId="127E767B" w14:textId="77FD09CE" w:rsidR="006E3FD9" w:rsidRPr="006E3FD9" w:rsidRDefault="006E3FD9" w:rsidP="006E3FD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E58DE49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w Websit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D4AF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AC is Going Green </w:t>
            </w:r>
          </w:p>
          <w:p w14:paraId="4CBFE9EE" w14:textId="77777777" w:rsidR="00D65997" w:rsidRDefault="00000000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hyperlink r:id="rId8">
              <w:r w:rsidR="00A3313C">
                <w:rPr>
                  <w:rFonts w:ascii="Calibri" w:eastAsia="Calibri" w:hAnsi="Calibri" w:cs="Calibri"/>
                  <w:color w:val="0000FF"/>
                  <w:sz w:val="24"/>
                  <w:u w:val="single"/>
                </w:rPr>
                <w:t>http://northareaadvisorycouncil.ch2v.com/</w:t>
              </w:r>
            </w:hyperlink>
          </w:p>
          <w:p w14:paraId="797E3DAD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4D78A6">
              <w:rPr>
                <w:rFonts w:ascii="Calibri" w:eastAsia="Calibri" w:hAnsi="Calibri" w:cs="Calibri"/>
              </w:rPr>
              <w:t>Please register on the website to receive all NAAC emails</w:t>
            </w:r>
          </w:p>
          <w:p w14:paraId="7B111D77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er (Top left under “Home”)</w:t>
            </w:r>
          </w:p>
          <w:p w14:paraId="4A0CF7C7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mited agendas and minutes will be distributed at the NAAC meetings</w:t>
            </w:r>
          </w:p>
          <w:p w14:paraId="5AA455BD" w14:textId="461DA0F1" w:rsidR="004D78A6" w:rsidRPr="004D78A6" w:rsidRDefault="004D78A6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Etiquette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hair:</w:t>
            </w:r>
          </w:p>
          <w:p w14:paraId="02868996" w14:textId="77777777" w:rsidR="00D65997" w:rsidRDefault="00A3313C">
            <w:pPr>
              <w:tabs>
                <w:tab w:val="left" w:pos="100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ynthia Dominique</w:t>
            </w:r>
          </w:p>
        </w:tc>
      </w:tr>
      <w:tr w:rsidR="00A3488A" w14:paraId="420441C4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A56D8" w14:textId="7FB02335" w:rsidR="00D65997" w:rsidRDefault="004D78A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troductions</w:t>
            </w:r>
          </w:p>
          <w:p w14:paraId="2343B220" w14:textId="1109ED51" w:rsidR="007065C3" w:rsidRDefault="007065C3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7065C3">
              <w:rPr>
                <w:rFonts w:ascii="Calibri" w:eastAsia="Calibri" w:hAnsi="Calibri" w:cs="Calibri"/>
                <w:b/>
                <w:bCs/>
                <w:sz w:val="24"/>
              </w:rPr>
              <w:t>Dr. Jermaine Fleming-</w:t>
            </w:r>
            <w:r>
              <w:rPr>
                <w:rFonts w:ascii="Calibri" w:eastAsia="Calibri" w:hAnsi="Calibri" w:cs="Calibri"/>
                <w:sz w:val="24"/>
              </w:rPr>
              <w:t xml:space="preserve"> North Regional Superintendent </w:t>
            </w:r>
          </w:p>
          <w:p w14:paraId="44E2057B" w14:textId="3B005EAD" w:rsidR="007065C3" w:rsidRDefault="007065C3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7065C3">
              <w:rPr>
                <w:rFonts w:ascii="Calibri" w:eastAsia="Calibri" w:hAnsi="Calibri" w:cs="Calibri"/>
                <w:b/>
                <w:bCs/>
                <w:sz w:val="24"/>
              </w:rPr>
              <w:t xml:space="preserve">Todd </w:t>
            </w:r>
            <w:proofErr w:type="spellStart"/>
            <w:r w:rsidRPr="007065C3">
              <w:rPr>
                <w:rFonts w:ascii="Calibri" w:eastAsia="Calibri" w:hAnsi="Calibri" w:cs="Calibri"/>
                <w:b/>
                <w:bCs/>
                <w:sz w:val="24"/>
              </w:rPr>
              <w:t>LaPa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– Director</w:t>
            </w:r>
            <w:r w:rsidR="004E5041">
              <w:rPr>
                <w:rFonts w:ascii="Calibri" w:eastAsia="Calibri" w:hAnsi="Calibri" w:cs="Calibri"/>
                <w:sz w:val="24"/>
              </w:rPr>
              <w:t xml:space="preserve"> Teaching and Learning</w:t>
            </w:r>
            <w:r>
              <w:rPr>
                <w:rFonts w:ascii="Calibri" w:eastAsia="Calibri" w:hAnsi="Calibri" w:cs="Calibri"/>
                <w:sz w:val="24"/>
              </w:rPr>
              <w:t xml:space="preserve"> (Secondary Schools)</w:t>
            </w:r>
          </w:p>
          <w:p w14:paraId="6F41C7AF" w14:textId="5B17144A" w:rsidR="007065C3" w:rsidRDefault="007065C3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7065C3">
              <w:rPr>
                <w:rFonts w:ascii="Calibri" w:eastAsia="Calibri" w:hAnsi="Calibri" w:cs="Calibri"/>
                <w:b/>
                <w:bCs/>
                <w:sz w:val="24"/>
              </w:rPr>
              <w:t>Maria Perez</w:t>
            </w:r>
            <w:r>
              <w:rPr>
                <w:rFonts w:ascii="Calibri" w:eastAsia="Calibri" w:hAnsi="Calibri" w:cs="Calibri"/>
                <w:sz w:val="24"/>
              </w:rPr>
              <w:t xml:space="preserve"> – Director </w:t>
            </w:r>
            <w:r w:rsidR="004E5041">
              <w:rPr>
                <w:rFonts w:ascii="Calibri" w:eastAsia="Calibri" w:hAnsi="Calibri" w:cs="Calibri"/>
                <w:sz w:val="24"/>
              </w:rPr>
              <w:t xml:space="preserve">Teaching and Learning </w:t>
            </w:r>
            <w:r>
              <w:rPr>
                <w:rFonts w:ascii="Calibri" w:eastAsia="Calibri" w:hAnsi="Calibri" w:cs="Calibri"/>
                <w:sz w:val="24"/>
              </w:rPr>
              <w:t>(Elementary Schools)</w:t>
            </w:r>
          </w:p>
          <w:p w14:paraId="536AD51B" w14:textId="264A33B7" w:rsidR="00D65997" w:rsidRPr="004E5041" w:rsidRDefault="007065C3" w:rsidP="004E50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4E5041" w:rsidRPr="004E5041">
              <w:rPr>
                <w:rFonts w:ascii="Calibri" w:eastAsia="Calibri" w:hAnsi="Calibri" w:cs="Calibri"/>
                <w:b/>
                <w:bCs/>
                <w:sz w:val="24"/>
              </w:rPr>
              <w:t>Kenneth King</w:t>
            </w:r>
            <w:r w:rsidR="004E5041">
              <w:rPr>
                <w:rFonts w:ascii="Calibri" w:eastAsia="Calibri" w:hAnsi="Calibri" w:cs="Calibri"/>
                <w:b/>
                <w:bCs/>
                <w:sz w:val="24"/>
              </w:rPr>
              <w:t xml:space="preserve">- </w:t>
            </w:r>
            <w:r w:rsidR="004E5041">
              <w:rPr>
                <w:rFonts w:ascii="Calibri" w:eastAsia="Calibri" w:hAnsi="Calibri" w:cs="Calibri"/>
                <w:sz w:val="24"/>
              </w:rPr>
              <w:t>Director Teaching and Learning (Elementary Schools)</w:t>
            </w:r>
          </w:p>
          <w:p w14:paraId="19A98641" w14:textId="77777777" w:rsidR="004E5041" w:rsidRPr="002351A6" w:rsidRDefault="004E5041" w:rsidP="004E50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4E5041">
              <w:rPr>
                <w:rFonts w:ascii="Calibri" w:eastAsia="Calibri" w:hAnsi="Calibri" w:cs="Calibri"/>
                <w:b/>
                <w:bCs/>
                <w:sz w:val="24"/>
              </w:rPr>
              <w:t>Scott Jarvis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- </w:t>
            </w:r>
            <w:r w:rsidRPr="004E5041">
              <w:rPr>
                <w:rFonts w:ascii="Calibri" w:eastAsia="Calibri" w:hAnsi="Calibri" w:cs="Calibri"/>
                <w:sz w:val="24"/>
              </w:rPr>
              <w:t>Assistant Director</w:t>
            </w:r>
          </w:p>
          <w:p w14:paraId="33F52307" w14:textId="5EA4D7ED" w:rsidR="002351A6" w:rsidRPr="002351A6" w:rsidRDefault="002351A6" w:rsidP="004E504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Kelli Blackburn – </w:t>
            </w:r>
            <w:r w:rsidRPr="002351A6">
              <w:rPr>
                <w:rFonts w:ascii="Calibri" w:eastAsia="Calibri" w:hAnsi="Calibri" w:cs="Calibri"/>
                <w:sz w:val="24"/>
              </w:rPr>
              <w:t>Coordinator for School Improvement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3303A7A6" w14:textId="3CB2D729" w:rsidR="002351A6" w:rsidRPr="004E5041" w:rsidRDefault="002351A6" w:rsidP="002351A6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360E0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hair:</w:t>
            </w:r>
          </w:p>
          <w:p w14:paraId="69E8357C" w14:textId="77777777" w:rsidR="00D65997" w:rsidRPr="004D78A6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D78A6">
              <w:rPr>
                <w:rFonts w:ascii="Calibri" w:eastAsia="Calibri" w:hAnsi="Calibri" w:cs="Calibri"/>
                <w:b/>
                <w:sz w:val="18"/>
                <w:szCs w:val="18"/>
              </w:rPr>
              <w:t>Cynthia Dominique</w:t>
            </w:r>
          </w:p>
          <w:p w14:paraId="0C58B429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C478B3F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7471" w14:textId="4DF50800" w:rsidR="004D78A6" w:rsidRDefault="004D78A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F6E56" w14:textId="7635E0BB" w:rsidR="002351A6" w:rsidRDefault="00821A77" w:rsidP="000129F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CEP – Community Eligibility Provision </w:t>
            </w:r>
            <w:r w:rsidR="00A33DBC">
              <w:rPr>
                <w:rFonts w:ascii="Calibri" w:eastAsia="Calibri" w:hAnsi="Calibri" w:cs="Calibri"/>
                <w:b/>
                <w:bCs/>
                <w:sz w:val="24"/>
              </w:rPr>
              <w:t>(Schools)</w:t>
            </w:r>
          </w:p>
          <w:p w14:paraId="0BFB6C49" w14:textId="54520477" w:rsidR="00A33DBC" w:rsidRPr="00A33DBC" w:rsidRDefault="00A33D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Schools are designated a CEP school through state factors </w:t>
            </w:r>
          </w:p>
          <w:p w14:paraId="4DF04DC3" w14:textId="6178BD72" w:rsidR="004D78A6" w:rsidRDefault="002351A6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</w:t>
            </w:r>
            <w:r w:rsidR="005C6E39">
              <w:rPr>
                <w:rFonts w:ascii="Calibri" w:eastAsia="Calibri" w:hAnsi="Calibri" w:cs="Calibri"/>
                <w:sz w:val="24"/>
              </w:rPr>
              <w:t>EP</w:t>
            </w:r>
            <w:r>
              <w:rPr>
                <w:rFonts w:ascii="Calibri" w:eastAsia="Calibri" w:hAnsi="Calibri" w:cs="Calibri"/>
                <w:sz w:val="24"/>
              </w:rPr>
              <w:t xml:space="preserve"> and Title 1</w:t>
            </w:r>
            <w:r w:rsidR="00A3488A">
              <w:rPr>
                <w:rFonts w:ascii="Calibri" w:eastAsia="Calibri" w:hAnsi="Calibri" w:cs="Calibri"/>
                <w:sz w:val="24"/>
              </w:rPr>
              <w:t xml:space="preserve"> </w:t>
            </w:r>
            <w:r w:rsidR="00A3488A">
              <w:rPr>
                <w:sz w:val="24"/>
              </w:rPr>
              <w:t xml:space="preserve">schools </w:t>
            </w:r>
            <w:r w:rsidR="00A3488A">
              <w:rPr>
                <w:rFonts w:ascii="Calibri" w:eastAsia="Calibri" w:hAnsi="Calibri" w:cs="Calibri"/>
                <w:sz w:val="24"/>
              </w:rPr>
              <w:t>–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A33DBC">
              <w:rPr>
                <w:rFonts w:ascii="Calibri" w:eastAsia="Calibri" w:hAnsi="Calibri" w:cs="Calibri"/>
                <w:sz w:val="24"/>
              </w:rPr>
              <w:t xml:space="preserve">parents should </w:t>
            </w:r>
            <w:r w:rsidR="00A3488A">
              <w:rPr>
                <w:rFonts w:ascii="Calibri" w:eastAsia="Calibri" w:hAnsi="Calibri" w:cs="Calibri"/>
                <w:sz w:val="24"/>
              </w:rPr>
              <w:t>f</w:t>
            </w:r>
            <w:r w:rsidR="00A3488A">
              <w:rPr>
                <w:sz w:val="24"/>
              </w:rPr>
              <w:t>ill out the</w:t>
            </w:r>
            <w:r>
              <w:rPr>
                <w:rFonts w:ascii="Calibri" w:eastAsia="Calibri" w:hAnsi="Calibri" w:cs="Calibri"/>
                <w:sz w:val="24"/>
              </w:rPr>
              <w:t xml:space="preserve"> Incom</w:t>
            </w:r>
            <w:r w:rsidR="00A33DBC">
              <w:rPr>
                <w:rFonts w:ascii="Calibri" w:eastAsia="Calibri" w:hAnsi="Calibri" w:cs="Calibri"/>
                <w:sz w:val="24"/>
              </w:rPr>
              <w:t xml:space="preserve">e Verification forms </w:t>
            </w:r>
          </w:p>
          <w:p w14:paraId="7008A8A9" w14:textId="77777777" w:rsidR="001B136D" w:rsidRDefault="001B136D" w:rsidP="001B136D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14:paraId="3D172CB0" w14:textId="53DD5890" w:rsidR="005C6E39" w:rsidRDefault="005C6E3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</w:rPr>
              <w:t>Non CEP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schools – parents should fill out typical lunch form</w:t>
            </w:r>
          </w:p>
          <w:p w14:paraId="3517EC3C" w14:textId="02F7E4EC" w:rsidR="00335D5F" w:rsidRDefault="00335D5F" w:rsidP="00A33DB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14:paraId="751EFD2A" w14:textId="39B2C619" w:rsidR="00335D5F" w:rsidRDefault="00335D5F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821A77">
              <w:rPr>
                <w:rFonts w:ascii="Calibri" w:eastAsia="Calibri" w:hAnsi="Calibri" w:cs="Calibri"/>
                <w:sz w:val="24"/>
              </w:rPr>
              <w:t xml:space="preserve">67 </w:t>
            </w:r>
            <w:r w:rsidR="00A3488A">
              <w:rPr>
                <w:rFonts w:ascii="Calibri" w:eastAsia="Calibri" w:hAnsi="Calibri" w:cs="Calibri"/>
                <w:sz w:val="24"/>
              </w:rPr>
              <w:t xml:space="preserve">CEP </w:t>
            </w:r>
            <w:r>
              <w:rPr>
                <w:rFonts w:ascii="Calibri" w:eastAsia="Calibri" w:hAnsi="Calibri" w:cs="Calibri"/>
                <w:sz w:val="24"/>
              </w:rPr>
              <w:t>schools have free breakfast and lunch</w:t>
            </w:r>
          </w:p>
          <w:p w14:paraId="66BA91D9" w14:textId="3AC72D8E" w:rsidR="00821A77" w:rsidRDefault="00821A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61 non-CEP </w:t>
            </w:r>
            <w:r w:rsidR="00A3488A">
              <w:rPr>
                <w:rFonts w:ascii="Calibri" w:eastAsia="Calibri" w:hAnsi="Calibri" w:cs="Calibri"/>
                <w:sz w:val="24"/>
              </w:rPr>
              <w:t xml:space="preserve">schools have free breakfast </w:t>
            </w:r>
          </w:p>
          <w:p w14:paraId="41B98C35" w14:textId="61AA42EA" w:rsidR="00335D5F" w:rsidRPr="00AA4AAC" w:rsidRDefault="00335D5F" w:rsidP="005C6E39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</w:p>
          <w:p w14:paraId="5FE84970" w14:textId="1C121182" w:rsidR="00AA4AAC" w:rsidRDefault="005C6E3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pplication is on </w:t>
            </w:r>
            <w:r w:rsidR="00AA4AAC">
              <w:rPr>
                <w:rFonts w:ascii="Calibri" w:eastAsia="Calibri" w:hAnsi="Calibri" w:cs="Calibri"/>
                <w:sz w:val="24"/>
              </w:rPr>
              <w:t>Myschoolapps.com</w:t>
            </w:r>
          </w:p>
          <w:p w14:paraId="4F55624A" w14:textId="7074DA41" w:rsidR="00AA4AAC" w:rsidRDefault="00AA4AAC" w:rsidP="005C6E39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14:paraId="35481020" w14:textId="173B4AF7" w:rsidR="00AA4AAC" w:rsidRDefault="00AA4AA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niversal Free Breakfast throughout the district</w:t>
            </w:r>
          </w:p>
          <w:p w14:paraId="58B7AB0A" w14:textId="77777777" w:rsidR="001B136D" w:rsidRDefault="001B136D" w:rsidP="001B136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14:paraId="591B0171" w14:textId="2CC89BCB" w:rsidR="00821A77" w:rsidRDefault="00821A7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Grace Period – Ends </w:t>
            </w:r>
            <w:r w:rsidR="005C6E39">
              <w:rPr>
                <w:rFonts w:ascii="Calibri" w:eastAsia="Calibri" w:hAnsi="Calibri" w:cs="Calibri"/>
                <w:sz w:val="24"/>
              </w:rPr>
              <w:t>f</w:t>
            </w:r>
            <w:r w:rsidR="001B136D">
              <w:rPr>
                <w:rFonts w:ascii="Calibri" w:eastAsia="Calibri" w:hAnsi="Calibri" w:cs="Calibri"/>
                <w:sz w:val="24"/>
              </w:rPr>
              <w:t xml:space="preserve">or </w:t>
            </w:r>
            <w:r w:rsidR="005C6E39">
              <w:rPr>
                <w:rFonts w:ascii="Calibri" w:eastAsia="Calibri" w:hAnsi="Calibri" w:cs="Calibri"/>
                <w:sz w:val="24"/>
              </w:rPr>
              <w:t>free lunch at non-CEP schools is the end of September</w:t>
            </w:r>
          </w:p>
          <w:p w14:paraId="70363C66" w14:textId="77777777" w:rsidR="005C6E39" w:rsidRDefault="005C6E39" w:rsidP="005C6E39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14:paraId="674109DA" w14:textId="350BD0B4" w:rsidR="005C6E39" w:rsidRDefault="00446A26" w:rsidP="005C6E3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Benefits </w:t>
            </w:r>
            <w:r w:rsidR="005C6E39">
              <w:rPr>
                <w:rFonts w:ascii="Calibri" w:eastAsia="Calibri" w:hAnsi="Calibri" w:cs="Calibri"/>
                <w:sz w:val="24"/>
              </w:rPr>
              <w:t xml:space="preserve">for completing either lunch form </w:t>
            </w:r>
            <w:proofErr w:type="gramStart"/>
            <w:r w:rsidR="005C6E39">
              <w:rPr>
                <w:rFonts w:ascii="Calibri" w:eastAsia="Calibri" w:hAnsi="Calibri" w:cs="Calibri"/>
                <w:sz w:val="24"/>
              </w:rPr>
              <w:t>include: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 xml:space="preserve"> free and reduced lunch – food donation</w:t>
            </w:r>
            <w:r w:rsidR="00513BB1">
              <w:rPr>
                <w:rFonts w:ascii="Calibri" w:eastAsia="Calibri" w:hAnsi="Calibri" w:cs="Calibri"/>
                <w:sz w:val="24"/>
              </w:rPr>
              <w:t>s</w:t>
            </w:r>
            <w:r>
              <w:rPr>
                <w:rFonts w:ascii="Calibri" w:eastAsia="Calibri" w:hAnsi="Calibri" w:cs="Calibri"/>
                <w:sz w:val="24"/>
              </w:rPr>
              <w:t>, glasses, before and aftercare</w:t>
            </w:r>
            <w:r w:rsidR="005C6E39">
              <w:rPr>
                <w:rFonts w:ascii="Calibri" w:eastAsia="Calibri" w:hAnsi="Calibri" w:cs="Calibri"/>
                <w:sz w:val="24"/>
              </w:rPr>
              <w:t xml:space="preserve"> financial assistance</w:t>
            </w:r>
            <w:r>
              <w:rPr>
                <w:rFonts w:ascii="Calibri" w:eastAsia="Calibri" w:hAnsi="Calibri" w:cs="Calibri"/>
                <w:sz w:val="24"/>
              </w:rPr>
              <w:t xml:space="preserve">, SAT/ACT waiver, </w:t>
            </w:r>
            <w:r w:rsidR="001B136D">
              <w:rPr>
                <w:rFonts w:ascii="Calibri" w:eastAsia="Calibri" w:hAnsi="Calibri" w:cs="Calibri"/>
                <w:sz w:val="24"/>
              </w:rPr>
              <w:t xml:space="preserve">Title 1 funding, </w:t>
            </w:r>
            <w:r w:rsidR="005C6E39">
              <w:rPr>
                <w:rFonts w:ascii="Calibri" w:eastAsia="Calibri" w:hAnsi="Calibri" w:cs="Calibri"/>
                <w:sz w:val="24"/>
              </w:rPr>
              <w:t>etc.</w:t>
            </w:r>
          </w:p>
          <w:p w14:paraId="5E5AFA04" w14:textId="77777777" w:rsidR="005C6E39" w:rsidRDefault="005C6E39" w:rsidP="005C6E39">
            <w:pPr>
              <w:pStyle w:val="ListParagraph"/>
              <w:rPr>
                <w:rFonts w:ascii="Calibri" w:eastAsia="Calibri" w:hAnsi="Calibri" w:cs="Calibri"/>
                <w:sz w:val="24"/>
              </w:rPr>
            </w:pPr>
          </w:p>
          <w:p w14:paraId="0E40932E" w14:textId="110FE5DC" w:rsidR="005C6E39" w:rsidRDefault="005C6E39" w:rsidP="005C6E3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</w:t>
            </w:r>
            <w:r w:rsidR="00513BB1">
              <w:rPr>
                <w:rFonts w:ascii="Calibri" w:eastAsia="Calibri" w:hAnsi="Calibri" w:cs="Calibri"/>
                <w:sz w:val="24"/>
              </w:rPr>
              <w:t xml:space="preserve">parents should be encouraged to complete either form </w:t>
            </w:r>
          </w:p>
          <w:p w14:paraId="3D76142D" w14:textId="77777777" w:rsidR="00635E04" w:rsidRDefault="00635E04" w:rsidP="00635E04">
            <w:pPr>
              <w:pStyle w:val="ListParagraph"/>
              <w:rPr>
                <w:rFonts w:ascii="Calibri" w:eastAsia="Calibri" w:hAnsi="Calibri" w:cs="Calibri"/>
                <w:sz w:val="24"/>
              </w:rPr>
            </w:pPr>
          </w:p>
          <w:p w14:paraId="2699FBC4" w14:textId="1594DC66" w:rsidR="00446A26" w:rsidRPr="00635E04" w:rsidRDefault="00635E04" w:rsidP="00513BB1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For further information check NAAC website for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owerpoint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presentation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4CB13" w14:textId="62B55487" w:rsidR="00513BB1" w:rsidRDefault="001B136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istina Ramirez</w:t>
            </w:r>
          </w:p>
          <w:p w14:paraId="62B18B2E" w14:textId="5CFC4941" w:rsidR="00821A77" w:rsidRDefault="001B136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hyperlink r:id="rId9" w:history="1">
              <w:r w:rsidRPr="00381948">
                <w:rPr>
                  <w:rStyle w:val="Hyperlink"/>
                  <w:rFonts w:ascii="Calibri" w:eastAsia="Calibri" w:hAnsi="Calibri" w:cs="Calibri"/>
                  <w:b/>
                </w:rPr>
                <w:t>Kristina.Ramirez@browardschools. com</w:t>
              </w:r>
            </w:hyperlink>
          </w:p>
          <w:p w14:paraId="60E34F95" w14:textId="521E68B1" w:rsidR="00D242F9" w:rsidRDefault="00D242F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od and Nutrition Services</w:t>
            </w:r>
          </w:p>
          <w:p w14:paraId="73A33480" w14:textId="57220969" w:rsidR="009D4F95" w:rsidRDefault="009D4F95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4FCFE52C" w14:textId="0118A8A6" w:rsidR="009D4F95" w:rsidRDefault="00D84A9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Zoe </w:t>
            </w:r>
            <w:proofErr w:type="spellStart"/>
            <w:r>
              <w:rPr>
                <w:rFonts w:ascii="Calibri" w:eastAsia="Calibri" w:hAnsi="Calibri" w:cs="Calibri"/>
                <w:b/>
              </w:rPr>
              <w:t>Crego</w:t>
            </w:r>
            <w:proofErr w:type="spellEnd"/>
          </w:p>
          <w:p w14:paraId="2A0A9470" w14:textId="5D69D300" w:rsidR="00D84A93" w:rsidRDefault="00A3488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hyperlink r:id="rId10" w:history="1">
              <w:r w:rsidRPr="00381948">
                <w:rPr>
                  <w:rStyle w:val="Hyperlink"/>
                  <w:rFonts w:ascii="Calibri" w:eastAsia="Calibri" w:hAnsi="Calibri" w:cs="Calibri"/>
                  <w:b/>
                </w:rPr>
                <w:t>Zoe.Crego@broward</w:t>
              </w:r>
            </w:hyperlink>
            <w:r>
              <w:rPr>
                <w:rFonts w:ascii="Calibri" w:eastAsia="Calibri" w:hAnsi="Calibri" w:cs="Calibri"/>
                <w:b/>
              </w:rPr>
              <w:t>schools.com</w:t>
            </w:r>
          </w:p>
          <w:p w14:paraId="478AAC6D" w14:textId="6AB01B6A" w:rsidR="00D84A93" w:rsidRDefault="00D84A9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 Manager of Nutrition Education and Training</w:t>
            </w:r>
          </w:p>
          <w:p w14:paraId="7C5C4ECA" w14:textId="3DA449D7" w:rsidR="00821A77" w:rsidRDefault="00821A7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14:paraId="3568DE98" w14:textId="4EB86134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600"/>
        <w:gridCol w:w="3855"/>
      </w:tblGrid>
      <w:tr w:rsidR="006E53F4" w14:paraId="1DC70D56" w14:textId="77777777" w:rsidTr="008B5B0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300F" w14:textId="5DDC4EBE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7A4316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528AA" w14:textId="72C5E530" w:rsidR="00C330CC" w:rsidRPr="00635E04" w:rsidRDefault="00635E04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s are ranked for based on need for Title 1 funds</w:t>
            </w:r>
          </w:p>
          <w:p w14:paraId="375D54A3" w14:textId="012EC976" w:rsidR="00F54463" w:rsidRDefault="00F54463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can c</w:t>
            </w:r>
            <w:r w:rsidR="00D242F9" w:rsidRPr="00513BB1">
              <w:rPr>
                <w:rFonts w:ascii="Calibri" w:eastAsia="Calibri" w:hAnsi="Calibri" w:cs="Calibri"/>
              </w:rPr>
              <w:t>heck</w:t>
            </w:r>
            <w:r>
              <w:rPr>
                <w:rFonts w:ascii="Calibri" w:eastAsia="Calibri" w:hAnsi="Calibri" w:cs="Calibri"/>
              </w:rPr>
              <w:t xml:space="preserve"> the Broward County Schools website for </w:t>
            </w:r>
            <w:r w:rsidR="00D242F9" w:rsidRPr="00513BB1">
              <w:rPr>
                <w:rFonts w:ascii="Calibri" w:eastAsia="Calibri" w:hAnsi="Calibri" w:cs="Calibri"/>
              </w:rPr>
              <w:t>Ti</w:t>
            </w:r>
            <w:r w:rsidR="00513BB1">
              <w:rPr>
                <w:rFonts w:ascii="Calibri" w:eastAsia="Calibri" w:hAnsi="Calibri" w:cs="Calibri"/>
              </w:rPr>
              <w:t>tle</w:t>
            </w:r>
            <w:r w:rsidR="00D242F9" w:rsidRPr="00513BB1">
              <w:rPr>
                <w:rFonts w:ascii="Calibri" w:eastAsia="Calibri" w:hAnsi="Calibri" w:cs="Calibri"/>
              </w:rPr>
              <w:t xml:space="preserve"> 1 dashboard </w:t>
            </w:r>
          </w:p>
          <w:p w14:paraId="67A802F1" w14:textId="77777777" w:rsidR="00F54463" w:rsidRDefault="00D242F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F54463">
              <w:rPr>
                <w:rFonts w:ascii="Calibri" w:eastAsia="Calibri" w:hAnsi="Calibri" w:cs="Calibri"/>
              </w:rPr>
              <w:t>Information for rank of schools for</w:t>
            </w:r>
          </w:p>
          <w:p w14:paraId="420A761C" w14:textId="3751D95B" w:rsidR="00F54463" w:rsidRDefault="00D242F9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F54463">
              <w:rPr>
                <w:rFonts w:ascii="Calibri" w:eastAsia="Calibri" w:hAnsi="Calibri" w:cs="Calibri"/>
              </w:rPr>
              <w:t>Title 1</w:t>
            </w:r>
            <w:r w:rsidR="00F54463" w:rsidRPr="00F54463">
              <w:rPr>
                <w:rFonts w:ascii="Calibri" w:eastAsia="Calibri" w:hAnsi="Calibri" w:cs="Calibri"/>
              </w:rPr>
              <w:t xml:space="preserve"> funding is on the websit</w:t>
            </w:r>
            <w:r w:rsidR="00F54463">
              <w:rPr>
                <w:rFonts w:ascii="Calibri" w:eastAsia="Calibri" w:hAnsi="Calibri" w:cs="Calibri"/>
              </w:rPr>
              <w:t>e</w:t>
            </w:r>
          </w:p>
          <w:p w14:paraId="0401351A" w14:textId="630EF080" w:rsidR="00954C6A" w:rsidRPr="00513BB1" w:rsidRDefault="00954C6A" w:rsidP="00F5446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C3FBC45" w14:textId="60EE2227" w:rsidR="00954C6A" w:rsidRPr="00513BB1" w:rsidRDefault="00513BB1" w:rsidP="00D242F9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Title 1 m</w:t>
            </w:r>
            <w:r w:rsidR="00954C6A" w:rsidRPr="00513BB1">
              <w:rPr>
                <w:rFonts w:ascii="Calibri" w:eastAsia="Calibri" w:hAnsi="Calibri" w:cs="Calibri"/>
              </w:rPr>
              <w:t>eeting</w:t>
            </w:r>
            <w:r>
              <w:rPr>
                <w:rFonts w:ascii="Calibri" w:eastAsia="Calibri" w:hAnsi="Calibri" w:cs="Calibri"/>
              </w:rPr>
              <w:t>s</w:t>
            </w:r>
            <w:r w:rsidR="00954C6A" w:rsidRPr="00513BB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re</w:t>
            </w:r>
            <w:r w:rsidR="00954C6A" w:rsidRPr="00513BB1">
              <w:rPr>
                <w:rFonts w:ascii="Calibri" w:eastAsia="Calibri" w:hAnsi="Calibri" w:cs="Calibri"/>
              </w:rPr>
              <w:t xml:space="preserve"> first Thursday every month</w:t>
            </w:r>
            <w:r>
              <w:rPr>
                <w:rFonts w:ascii="Calibri" w:eastAsia="Calibri" w:hAnsi="Calibri" w:cs="Calibri"/>
              </w:rPr>
              <w:t xml:space="preserve"> @ Title 1 office starting at 6:30 </w:t>
            </w:r>
            <w:proofErr w:type="gramStart"/>
            <w:r>
              <w:rPr>
                <w:rFonts w:ascii="Calibri" w:eastAsia="Calibri" w:hAnsi="Calibri" w:cs="Calibri"/>
              </w:rPr>
              <w:t>pm  The</w:t>
            </w:r>
            <w:proofErr w:type="gramEnd"/>
            <w:r>
              <w:rPr>
                <w:rFonts w:ascii="Calibri" w:eastAsia="Calibri" w:hAnsi="Calibri" w:cs="Calibri"/>
              </w:rPr>
              <w:t xml:space="preserve"> meetings are to gather feedback and ideas regarding Title 1 issues</w:t>
            </w:r>
          </w:p>
          <w:p w14:paraId="46726AC0" w14:textId="105820B8" w:rsidR="00954C6A" w:rsidRPr="00513BB1" w:rsidRDefault="00F54463" w:rsidP="00D242F9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meetings are open to the public</w:t>
            </w:r>
          </w:p>
          <w:p w14:paraId="6EB76357" w14:textId="0EABB157" w:rsidR="00BE66C1" w:rsidRPr="00513BB1" w:rsidRDefault="00BE66C1" w:rsidP="008E0E9B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850F6" w14:textId="7D0E4AFE" w:rsidR="00513BB1" w:rsidRDefault="00513BB1" w:rsidP="00D242F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Luwand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Right</w:t>
            </w:r>
          </w:p>
          <w:p w14:paraId="4BA01D57" w14:textId="0D96F777" w:rsidR="00D242F9" w:rsidRDefault="00513BB1" w:rsidP="00D242F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hyperlink r:id="rId11" w:history="1">
              <w:r w:rsidRPr="00381948">
                <w:rPr>
                  <w:rStyle w:val="Hyperlink"/>
                  <w:rFonts w:ascii="Calibri" w:eastAsia="Calibri" w:hAnsi="Calibri" w:cs="Calibri"/>
                  <w:b/>
                </w:rPr>
                <w:t>Luwando.Right@browardschools.com</w:t>
              </w:r>
            </w:hyperlink>
          </w:p>
          <w:p w14:paraId="58926B9E" w14:textId="77777777" w:rsidR="00D242F9" w:rsidRDefault="00D242F9" w:rsidP="00D242F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ecutive Director of Title 1 and Migrant Services</w:t>
            </w:r>
          </w:p>
          <w:p w14:paraId="0878CFC2" w14:textId="388398F9" w:rsidR="00C330CC" w:rsidRDefault="00C330CC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</w:p>
        </w:tc>
      </w:tr>
      <w:tr w:rsidR="006E53F4" w14:paraId="7F1CC411" w14:textId="77777777" w:rsidTr="008B5B0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7572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9B6AAB6" w14:textId="59436CD8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7A4316">
              <w:rPr>
                <w:rFonts w:ascii="Calibri" w:eastAsia="Calibri" w:hAnsi="Calibri" w:cs="Calibri"/>
              </w:rPr>
              <w:t>7</w:t>
            </w:r>
          </w:p>
          <w:p w14:paraId="7FBFEF97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93029" w14:textId="48513F6E" w:rsidR="007A4316" w:rsidRDefault="00651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rrently there are </w:t>
            </w:r>
            <w:r w:rsidR="00954C6A" w:rsidRPr="009D4F95">
              <w:rPr>
                <w:rFonts w:ascii="Calibri" w:eastAsia="Calibri" w:hAnsi="Calibri" w:cs="Calibri"/>
              </w:rPr>
              <w:t xml:space="preserve">19 school board </w:t>
            </w:r>
            <w:r>
              <w:rPr>
                <w:rFonts w:ascii="Calibri" w:eastAsia="Calibri" w:hAnsi="Calibri" w:cs="Calibri"/>
              </w:rPr>
              <w:t xml:space="preserve">hired </w:t>
            </w:r>
            <w:r w:rsidR="00954C6A" w:rsidRPr="009D4F95">
              <w:rPr>
                <w:rFonts w:ascii="Calibri" w:eastAsia="Calibri" w:hAnsi="Calibri" w:cs="Calibri"/>
              </w:rPr>
              <w:t>nurses</w:t>
            </w:r>
            <w:r w:rsidR="00660469" w:rsidRPr="009D4F95">
              <w:rPr>
                <w:rFonts w:ascii="Calibri" w:eastAsia="Calibri" w:hAnsi="Calibri" w:cs="Calibri"/>
              </w:rPr>
              <w:t xml:space="preserve"> / 5 open positions</w:t>
            </w:r>
          </w:p>
          <w:p w14:paraId="6FFB27DD" w14:textId="77777777" w:rsidR="006511BE" w:rsidRPr="009D4F95" w:rsidRDefault="006511BE" w:rsidP="006511BE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26F8EB" w14:textId="11A7CBE6" w:rsidR="00954C6A" w:rsidRPr="009D4F95" w:rsidRDefault="00F544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954C6A" w:rsidRPr="009D4F95">
              <w:rPr>
                <w:rFonts w:ascii="Calibri" w:eastAsia="Calibri" w:hAnsi="Calibri" w:cs="Calibri"/>
              </w:rPr>
              <w:t>urses</w:t>
            </w:r>
            <w:r>
              <w:rPr>
                <w:rFonts w:ascii="Calibri" w:eastAsia="Calibri" w:hAnsi="Calibri" w:cs="Calibri"/>
              </w:rPr>
              <w:t xml:space="preserve"> hired through an agency are supervised through the agency not Broward County Schools</w:t>
            </w:r>
          </w:p>
          <w:p w14:paraId="62D754B8" w14:textId="311CA452" w:rsidR="00954C6A" w:rsidRPr="0030541A" w:rsidRDefault="00954C6A" w:rsidP="00954C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5FA4CC9" w14:textId="6BB999A0" w:rsidR="00954C6A" w:rsidRDefault="006604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D4F95">
              <w:rPr>
                <w:rFonts w:ascii="Calibri" w:eastAsia="Calibri" w:hAnsi="Calibri" w:cs="Calibri"/>
              </w:rPr>
              <w:t>2 office staff should be trained administer medication</w:t>
            </w:r>
          </w:p>
          <w:p w14:paraId="3E62B4A9" w14:textId="77777777" w:rsidR="006511BE" w:rsidRPr="009D4F95" w:rsidRDefault="006511BE" w:rsidP="006511BE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144619A" w14:textId="77777777" w:rsidR="00660469" w:rsidRPr="009D4F95" w:rsidRDefault="006604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D4F95">
              <w:rPr>
                <w:rFonts w:ascii="Calibri" w:eastAsia="Calibri" w:hAnsi="Calibri" w:cs="Calibri"/>
              </w:rPr>
              <w:t>HST – Health Service Tech</w:t>
            </w:r>
          </w:p>
          <w:p w14:paraId="7D556BE7" w14:textId="7539DE01" w:rsidR="00660469" w:rsidRDefault="00660469" w:rsidP="00954C6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0541A">
              <w:rPr>
                <w:rFonts w:ascii="Calibri" w:eastAsia="Calibri" w:hAnsi="Calibri" w:cs="Calibri"/>
              </w:rPr>
              <w:t xml:space="preserve">Does not have to be licensed </w:t>
            </w:r>
            <w:r w:rsidR="006511BE">
              <w:rPr>
                <w:rFonts w:ascii="Calibri" w:eastAsia="Calibri" w:hAnsi="Calibri" w:cs="Calibri"/>
              </w:rPr>
              <w:t>to administer medicine; however, can be employed to work in the school clinic</w:t>
            </w:r>
          </w:p>
          <w:p w14:paraId="4806C214" w14:textId="77777777" w:rsidR="00A620EF" w:rsidRDefault="00A620EF" w:rsidP="00954C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FA20416" w14:textId="4CAE17DB" w:rsidR="00A620EF" w:rsidRDefault="00A620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urses must create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Care Plan for students that need medication / have health conditions</w:t>
            </w:r>
            <w:r>
              <w:rPr>
                <w:rFonts w:ascii="Calibri" w:eastAsia="Calibri" w:hAnsi="Calibri" w:cs="Calibri"/>
              </w:rPr>
              <w:t xml:space="preserve"> (Nurses should be in contact with </w:t>
            </w:r>
            <w:proofErr w:type="gramStart"/>
            <w:r>
              <w:rPr>
                <w:rFonts w:ascii="Calibri" w:eastAsia="Calibri" w:hAnsi="Calibri" w:cs="Calibri"/>
              </w:rPr>
              <w:t>parents )</w:t>
            </w:r>
            <w:proofErr w:type="gramEnd"/>
          </w:p>
          <w:p w14:paraId="041B4F99" w14:textId="49ED6E71" w:rsidR="006511BE" w:rsidRDefault="006511BE" w:rsidP="00954C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4B2C808" w14:textId="77777777" w:rsidR="00A620EF" w:rsidRPr="00A620EF" w:rsidRDefault="00A620EF" w:rsidP="00A620EF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326A40E" w14:textId="6FD4988E" w:rsidR="0030541A" w:rsidRDefault="003054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D4F95">
              <w:rPr>
                <w:rFonts w:ascii="Calibri" w:eastAsia="Calibri" w:hAnsi="Calibri" w:cs="Calibri"/>
              </w:rPr>
              <w:t>Sign</w:t>
            </w:r>
            <w:r w:rsidR="00A620EF">
              <w:rPr>
                <w:rFonts w:ascii="Calibri" w:eastAsia="Calibri" w:hAnsi="Calibri" w:cs="Calibri"/>
              </w:rPr>
              <w:t>ed</w:t>
            </w:r>
            <w:r w:rsidRPr="009D4F95">
              <w:rPr>
                <w:rFonts w:ascii="Calibri" w:eastAsia="Calibri" w:hAnsi="Calibri" w:cs="Calibri"/>
              </w:rPr>
              <w:t xml:space="preserve"> consent forms </w:t>
            </w:r>
            <w:r w:rsidR="00844205">
              <w:rPr>
                <w:rFonts w:ascii="Calibri" w:eastAsia="Calibri" w:hAnsi="Calibri" w:cs="Calibri"/>
              </w:rPr>
              <w:t>are for a</w:t>
            </w:r>
            <w:r w:rsidRPr="009D4F95">
              <w:rPr>
                <w:rFonts w:ascii="Calibri" w:eastAsia="Calibri" w:hAnsi="Calibri" w:cs="Calibri"/>
              </w:rPr>
              <w:t xml:space="preserve"> nurse to work with students</w:t>
            </w:r>
            <w:r w:rsidR="00844205">
              <w:rPr>
                <w:rFonts w:ascii="Calibri" w:eastAsia="Calibri" w:hAnsi="Calibri" w:cs="Calibri"/>
              </w:rPr>
              <w:t xml:space="preserve"> (medical issues)</w:t>
            </w:r>
          </w:p>
          <w:p w14:paraId="360A3591" w14:textId="00A5CE80" w:rsidR="00844205" w:rsidRDefault="00844205" w:rsidP="008442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3EFC60F" w14:textId="29805EE0" w:rsidR="00844205" w:rsidRPr="00844205" w:rsidRDefault="0024241D" w:rsidP="0024241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use 1557 - </w:t>
            </w:r>
            <w:r w:rsidR="00844205">
              <w:rPr>
                <w:rFonts w:ascii="Calibri" w:eastAsia="Calibri" w:hAnsi="Calibri" w:cs="Calibri"/>
              </w:rPr>
              <w:t>Medical Consent forms must be signed by the parents for the nurse to work on a student</w:t>
            </w:r>
            <w:r>
              <w:rPr>
                <w:rFonts w:ascii="Calibri" w:eastAsia="Calibri" w:hAnsi="Calibri" w:cs="Calibri"/>
              </w:rPr>
              <w:t xml:space="preserve"> (Nurses can not touch the student including putting on a band-aid)</w:t>
            </w:r>
          </w:p>
          <w:p w14:paraId="23CB81D1" w14:textId="77777777" w:rsidR="00844205" w:rsidRPr="009D4F95" w:rsidRDefault="00844205" w:rsidP="00844205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EDE4D5D" w14:textId="29E4A2D5" w:rsidR="0030541A" w:rsidRDefault="008442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the case the parent did not complete </w:t>
            </w:r>
            <w:r w:rsidR="0024241D">
              <w:rPr>
                <w:rFonts w:ascii="Calibri" w:eastAsia="Calibri" w:hAnsi="Calibri" w:cs="Calibri"/>
              </w:rPr>
              <w:t>a medical form and there is an</w:t>
            </w:r>
            <w:r w:rsidR="0030541A" w:rsidRPr="009D4F95">
              <w:rPr>
                <w:rFonts w:ascii="Calibri" w:eastAsia="Calibri" w:hAnsi="Calibri" w:cs="Calibri"/>
              </w:rPr>
              <w:t xml:space="preserve"> emergency on campus – </w:t>
            </w:r>
            <w:r w:rsidR="0024241D">
              <w:rPr>
                <w:rFonts w:ascii="Calibri" w:eastAsia="Calibri" w:hAnsi="Calibri" w:cs="Calibri"/>
              </w:rPr>
              <w:t xml:space="preserve">Nurses will work on the student and are covered under </w:t>
            </w:r>
            <w:r w:rsidR="0030541A" w:rsidRPr="009D4F95">
              <w:rPr>
                <w:rFonts w:ascii="Calibri" w:eastAsia="Calibri" w:hAnsi="Calibri" w:cs="Calibri"/>
              </w:rPr>
              <w:t>Good Samaritan</w:t>
            </w:r>
            <w:r w:rsidR="0024241D">
              <w:rPr>
                <w:rFonts w:ascii="Calibri" w:eastAsia="Calibri" w:hAnsi="Calibri" w:cs="Calibri"/>
              </w:rPr>
              <w:t xml:space="preserve"> Act</w:t>
            </w:r>
          </w:p>
          <w:p w14:paraId="3B20E768" w14:textId="2C04E4AF" w:rsidR="00844205" w:rsidRPr="0024241D" w:rsidRDefault="00844205" w:rsidP="0024241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477F078" w14:textId="7402FC82" w:rsidR="00A620EF" w:rsidRDefault="008442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cal c</w:t>
            </w:r>
            <w:r w:rsidR="009D4F95">
              <w:rPr>
                <w:rFonts w:ascii="Calibri" w:eastAsia="Calibri" w:hAnsi="Calibri" w:cs="Calibri"/>
              </w:rPr>
              <w:t>onsent forms must be filled out ye</w:t>
            </w:r>
            <w:r w:rsidR="00A620EF">
              <w:rPr>
                <w:rFonts w:ascii="Calibri" w:eastAsia="Calibri" w:hAnsi="Calibri" w:cs="Calibri"/>
              </w:rPr>
              <w:t>arly</w:t>
            </w:r>
          </w:p>
          <w:p w14:paraId="15AFA2CC" w14:textId="77777777" w:rsidR="00043819" w:rsidRPr="00043819" w:rsidRDefault="00043819" w:rsidP="00043819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19E0196" w14:textId="48675C5E" w:rsidR="00043819" w:rsidRPr="00043819" w:rsidRDefault="000438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 every school has an isolation room.  There is no Covid-19 testing in schools </w:t>
            </w:r>
          </w:p>
          <w:p w14:paraId="1FB03C8D" w14:textId="470FBC0C" w:rsidR="00A620EF" w:rsidRDefault="00A620EF" w:rsidP="008442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1ADF57F" w14:textId="77777777" w:rsidR="00A620EF" w:rsidRDefault="00A620EF" w:rsidP="008442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8CF3847" w14:textId="32CB4CCA" w:rsidR="00844205" w:rsidRPr="00844205" w:rsidRDefault="00844205" w:rsidP="0084420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EA37E" w14:textId="46F28EF0" w:rsidR="00660469" w:rsidRDefault="00660469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Coordinated Student Health Services</w:t>
            </w:r>
          </w:p>
          <w:p w14:paraId="05311F95" w14:textId="728A81B3" w:rsidR="00CB4020" w:rsidRDefault="00954C6A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Antonia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Lupari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>-Keenan Supe</w:t>
            </w:r>
            <w:r w:rsidR="006F5E99">
              <w:rPr>
                <w:rFonts w:ascii="Calibri" w:eastAsia="Calibri" w:hAnsi="Calibri" w:cs="Calibri"/>
                <w:b/>
                <w:bCs/>
              </w:rPr>
              <w:t>rvisor</w:t>
            </w:r>
          </w:p>
          <w:p w14:paraId="3ED9314A" w14:textId="1FE36F1F" w:rsidR="006F5E99" w:rsidRDefault="006F5E99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ntonia.lupari@browardschools.com</w:t>
            </w:r>
          </w:p>
          <w:p w14:paraId="79C36BCE" w14:textId="77777777" w:rsidR="0030541A" w:rsidRDefault="0030541A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A546969" w14:textId="4F0123B3" w:rsidR="00954C6A" w:rsidRDefault="00954C6A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Heather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Katcher</w:t>
            </w:r>
            <w:proofErr w:type="spellEnd"/>
          </w:p>
          <w:p w14:paraId="4240943A" w14:textId="4560D53A" w:rsidR="006F5E99" w:rsidRDefault="006F5E99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Heather.katcher@browardschools.com</w:t>
            </w:r>
          </w:p>
          <w:p w14:paraId="7415B063" w14:textId="1A80023D" w:rsidR="006F5E99" w:rsidRPr="008B5B06" w:rsidRDefault="00954C6A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linica</w:t>
            </w:r>
            <w:r w:rsidR="006F5E99"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 Nurse Supervisor</w:t>
            </w:r>
          </w:p>
        </w:tc>
      </w:tr>
      <w:tr w:rsidR="00CB4020" w14:paraId="176FC9B6" w14:textId="77777777" w:rsidTr="008B5B06">
        <w:trPr>
          <w:trHeight w:val="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27AF8" w14:textId="77777777" w:rsidR="00FE1A95" w:rsidRDefault="00FE1A95" w:rsidP="00FE1A9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8</w:t>
            </w:r>
          </w:p>
          <w:p w14:paraId="0C245141" w14:textId="77777777" w:rsidR="00CB4020" w:rsidRDefault="00CB40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53352" w14:textId="5EB8ED7C" w:rsidR="00A620EF" w:rsidRDefault="00A620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uter </w:t>
            </w:r>
            <w:r w:rsidR="00DA51E3">
              <w:rPr>
                <w:rFonts w:ascii="Calibri" w:eastAsia="Calibri" w:hAnsi="Calibri" w:cs="Calibri"/>
              </w:rPr>
              <w:t xml:space="preserve">random </w:t>
            </w:r>
            <w:r>
              <w:rPr>
                <w:rFonts w:ascii="Calibri" w:eastAsia="Calibri" w:hAnsi="Calibri" w:cs="Calibri"/>
              </w:rPr>
              <w:t>generate</w:t>
            </w:r>
            <w:r w:rsidR="00DA51E3">
              <w:rPr>
                <w:rFonts w:ascii="Calibri" w:eastAsia="Calibri" w:hAnsi="Calibri" w:cs="Calibri"/>
              </w:rPr>
              <w:t>d</w:t>
            </w:r>
            <w:r w:rsidR="00CC1FA3">
              <w:rPr>
                <w:rFonts w:ascii="Calibri" w:eastAsia="Calibri" w:hAnsi="Calibri" w:cs="Calibri"/>
              </w:rPr>
              <w:t xml:space="preserve"> the school / room that will be </w:t>
            </w:r>
            <w:proofErr w:type="spellStart"/>
            <w:r w:rsidR="00CC1FA3">
              <w:rPr>
                <w:rFonts w:ascii="Calibri" w:eastAsia="Calibri" w:hAnsi="Calibri" w:cs="Calibri"/>
              </w:rPr>
              <w:t>wanded</w:t>
            </w:r>
            <w:proofErr w:type="spellEnd"/>
            <w:r w:rsidR="00DA1122">
              <w:rPr>
                <w:rFonts w:ascii="Calibri" w:eastAsia="Calibri" w:hAnsi="Calibri" w:cs="Calibri"/>
              </w:rPr>
              <w:t xml:space="preserve"> (High / middle schools)</w:t>
            </w:r>
          </w:p>
          <w:p w14:paraId="44F7AEFE" w14:textId="77777777" w:rsidR="00DA1122" w:rsidRDefault="00DA1122" w:rsidP="00DA1122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1AEA49F" w14:textId="12DA3C4C" w:rsidR="007569B7" w:rsidRDefault="00FE1A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nding</w:t>
            </w:r>
            <w:proofErr w:type="spellEnd"/>
            <w:r w:rsidR="00CC1FA3">
              <w:rPr>
                <w:rFonts w:ascii="Calibri" w:eastAsia="Calibri" w:hAnsi="Calibri" w:cs="Calibri"/>
              </w:rPr>
              <w:t xml:space="preserve"> tak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C1FA3">
              <w:rPr>
                <w:rFonts w:ascii="Calibri" w:eastAsia="Calibri" w:hAnsi="Calibri" w:cs="Calibri"/>
              </w:rPr>
              <w:t>10- 15 minutes</w:t>
            </w:r>
            <w:r w:rsidR="00DA1122">
              <w:rPr>
                <w:rFonts w:ascii="Calibri" w:eastAsia="Calibri" w:hAnsi="Calibri" w:cs="Calibri"/>
              </w:rPr>
              <w:t xml:space="preserve"> / room</w:t>
            </w:r>
          </w:p>
          <w:p w14:paraId="5947E123" w14:textId="77777777" w:rsidR="00DA1122" w:rsidRPr="00DA1122" w:rsidRDefault="00DA1122" w:rsidP="00DA11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899910C" w14:textId="404F534C" w:rsidR="00BA4D7B" w:rsidRDefault="00CC1FA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sonnel </w:t>
            </w:r>
            <w:proofErr w:type="gramStart"/>
            <w:r w:rsidR="00DA1122">
              <w:rPr>
                <w:rFonts w:ascii="Calibri" w:eastAsia="Calibri" w:hAnsi="Calibri" w:cs="Calibri"/>
              </w:rPr>
              <w:t>wand</w:t>
            </w:r>
            <w:r w:rsidR="00043819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="00BA4D7B">
              <w:rPr>
                <w:rFonts w:ascii="Calibri" w:eastAsia="Calibri" w:hAnsi="Calibri" w:cs="Calibri"/>
              </w:rPr>
              <w:t>3</w:t>
            </w:r>
            <w:proofErr w:type="gramEnd"/>
            <w:r w:rsidR="00BA4D7B">
              <w:rPr>
                <w:rFonts w:ascii="Calibri" w:eastAsia="Calibri" w:hAnsi="Calibri" w:cs="Calibri"/>
              </w:rPr>
              <w:t xml:space="preserve"> rooms / school</w:t>
            </w:r>
          </w:p>
          <w:p w14:paraId="28F2495B" w14:textId="77777777" w:rsidR="00CC1FA3" w:rsidRDefault="00CC1FA3" w:rsidP="00CC1FA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E7E707" w14:textId="77777777" w:rsidR="00CC1FA3" w:rsidRPr="00CC1FA3" w:rsidRDefault="00BA4D7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CC1FA3">
              <w:rPr>
                <w:rFonts w:ascii="Calibri" w:eastAsia="Calibri" w:hAnsi="Calibri" w:cs="Calibri"/>
                <w:b/>
                <w:bCs/>
              </w:rPr>
              <w:t>Process</w:t>
            </w:r>
            <w:r w:rsidR="00CC1FA3" w:rsidRPr="00CC1FA3">
              <w:rPr>
                <w:rFonts w:ascii="Calibri" w:eastAsia="Calibri" w:hAnsi="Calibri" w:cs="Calibri"/>
                <w:b/>
                <w:bCs/>
              </w:rPr>
              <w:t xml:space="preserve"> is as followed</w:t>
            </w:r>
            <w:r w:rsidRPr="00CC1FA3">
              <w:rPr>
                <w:rFonts w:ascii="Calibri" w:eastAsia="Calibri" w:hAnsi="Calibri" w:cs="Calibri"/>
                <w:b/>
                <w:bCs/>
              </w:rPr>
              <w:t xml:space="preserve"> –</w:t>
            </w:r>
          </w:p>
          <w:p w14:paraId="435CE3B1" w14:textId="55E10EED" w:rsidR="00BA4D7B" w:rsidRDefault="00DA1122" w:rsidP="00CC1FA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BA4D7B">
              <w:rPr>
                <w:rFonts w:ascii="Calibri" w:eastAsia="Calibri" w:hAnsi="Calibri" w:cs="Calibri"/>
              </w:rPr>
              <w:t xml:space="preserve"> Administrator read </w:t>
            </w:r>
            <w:r w:rsidR="00CC1FA3">
              <w:rPr>
                <w:rFonts w:ascii="Calibri" w:eastAsia="Calibri" w:hAnsi="Calibri" w:cs="Calibri"/>
              </w:rPr>
              <w:t xml:space="preserve">a </w:t>
            </w:r>
            <w:r w:rsidR="00BA4D7B">
              <w:rPr>
                <w:rFonts w:ascii="Calibri" w:eastAsia="Calibri" w:hAnsi="Calibri" w:cs="Calibri"/>
              </w:rPr>
              <w:t>script</w:t>
            </w:r>
          </w:p>
          <w:p w14:paraId="7B772DE0" w14:textId="77777777" w:rsidR="00DA1122" w:rsidRDefault="00DA1122" w:rsidP="00CC1FA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  <w:r w:rsidR="00CC1FA3">
              <w:rPr>
                <w:rFonts w:ascii="Calibri" w:eastAsia="Calibri" w:hAnsi="Calibri" w:cs="Calibri"/>
              </w:rPr>
              <w:t xml:space="preserve">Personnel </w:t>
            </w:r>
            <w:r>
              <w:rPr>
                <w:rFonts w:ascii="Calibri" w:eastAsia="Calibri" w:hAnsi="Calibri" w:cs="Calibri"/>
              </w:rPr>
              <w:t xml:space="preserve">wand students and    </w:t>
            </w:r>
          </w:p>
          <w:p w14:paraId="4EF86DCC" w14:textId="3674659F" w:rsidR="00CC1FA3" w:rsidRPr="00DA51E3" w:rsidRDefault="00DA51E3" w:rsidP="00DA51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</w:t>
            </w:r>
            <w:r w:rsidR="00DA1122" w:rsidRPr="00DA51E3">
              <w:rPr>
                <w:rFonts w:ascii="Calibri" w:eastAsia="Calibri" w:hAnsi="Calibri" w:cs="Calibri"/>
              </w:rPr>
              <w:t>backpacks</w:t>
            </w:r>
          </w:p>
          <w:p w14:paraId="7366A502" w14:textId="0ED3DB9D" w:rsidR="00DA1122" w:rsidRDefault="00DA1122" w:rsidP="00CC1FA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 Any contraband is given to school </w:t>
            </w:r>
          </w:p>
          <w:p w14:paraId="784BAC21" w14:textId="711D573E" w:rsidR="00BA4D7B" w:rsidRDefault="00DA1122" w:rsidP="00CC1FA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A</w:t>
            </w:r>
            <w:r w:rsidR="00BA4D7B">
              <w:rPr>
                <w:rFonts w:ascii="Calibri" w:eastAsia="Calibri" w:hAnsi="Calibri" w:cs="Calibri"/>
              </w:rPr>
              <w:t>dministrator</w:t>
            </w:r>
          </w:p>
          <w:p w14:paraId="67696FEF" w14:textId="770C9E2E" w:rsidR="00DA1122" w:rsidRDefault="00DA1122" w:rsidP="00CC1FA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 School administrator determines the consequence</w:t>
            </w:r>
          </w:p>
          <w:p w14:paraId="2EF3B2B4" w14:textId="28D30474" w:rsidR="00FE1A95" w:rsidRDefault="00DA51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 a reminder - </w:t>
            </w:r>
            <w:r w:rsidR="00FE1A95">
              <w:rPr>
                <w:rFonts w:ascii="Calibri" w:eastAsia="Calibri" w:hAnsi="Calibri" w:cs="Calibri"/>
              </w:rPr>
              <w:t xml:space="preserve">Medicines need to </w:t>
            </w:r>
            <w:proofErr w:type="gramStart"/>
            <w:r w:rsidR="00BA4D7B">
              <w:rPr>
                <w:rFonts w:ascii="Calibri" w:eastAsia="Calibri" w:hAnsi="Calibri" w:cs="Calibri"/>
              </w:rPr>
              <w:t>turned</w:t>
            </w:r>
            <w:proofErr w:type="gramEnd"/>
            <w:r w:rsidR="00BA4D7B">
              <w:rPr>
                <w:rFonts w:ascii="Calibri" w:eastAsia="Calibri" w:hAnsi="Calibri" w:cs="Calibri"/>
              </w:rPr>
              <w:t xml:space="preserve"> into nurse</w:t>
            </w:r>
            <w:r>
              <w:rPr>
                <w:rFonts w:ascii="Calibri" w:eastAsia="Calibri" w:hAnsi="Calibri" w:cs="Calibri"/>
              </w:rPr>
              <w:t xml:space="preserve"> into </w:t>
            </w:r>
            <w:proofErr w:type="spellStart"/>
            <w:r>
              <w:rPr>
                <w:rFonts w:ascii="Calibri" w:eastAsia="Calibri" w:hAnsi="Calibri" w:cs="Calibri"/>
              </w:rPr>
              <w:t>Epipens</w:t>
            </w:r>
            <w:proofErr w:type="spellEnd"/>
          </w:p>
          <w:p w14:paraId="425E9767" w14:textId="77777777" w:rsidR="005145F5" w:rsidRPr="00DA51E3" w:rsidRDefault="005145F5" w:rsidP="005145F5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F3935C1" w14:textId="68118A83" w:rsidR="00FE1A95" w:rsidRDefault="00DA51E3" w:rsidP="00DA51E3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ggregated </w:t>
            </w:r>
            <w:r w:rsidR="00BA4D7B">
              <w:rPr>
                <w:rFonts w:ascii="Calibri" w:eastAsia="Calibri" w:hAnsi="Calibri" w:cs="Calibri"/>
              </w:rPr>
              <w:t>data –</w:t>
            </w:r>
            <w:r w:rsidR="00043819">
              <w:rPr>
                <w:rFonts w:ascii="Calibri" w:eastAsia="Calibri" w:hAnsi="Calibri" w:cs="Calibri"/>
              </w:rPr>
              <w:t xml:space="preserve"> for No</w:t>
            </w:r>
            <w:r w:rsidR="00BA4D7B">
              <w:rPr>
                <w:rFonts w:ascii="Calibri" w:eastAsia="Calibri" w:hAnsi="Calibri" w:cs="Calibri"/>
              </w:rPr>
              <w:t>rth area</w:t>
            </w:r>
            <w:r w:rsidR="00043819">
              <w:rPr>
                <w:rFonts w:ascii="Calibri" w:eastAsia="Calibri" w:hAnsi="Calibri" w:cs="Calibri"/>
              </w:rPr>
              <w:t xml:space="preserve"> shows </w:t>
            </w:r>
            <w:r w:rsidR="005145F5">
              <w:rPr>
                <w:rFonts w:ascii="Calibri" w:eastAsia="Calibri" w:hAnsi="Calibri" w:cs="Calibri"/>
              </w:rPr>
              <w:t>no</w:t>
            </w:r>
            <w:r w:rsidR="00043819">
              <w:rPr>
                <w:rFonts w:ascii="Calibri" w:eastAsia="Calibri" w:hAnsi="Calibri" w:cs="Calibri"/>
              </w:rPr>
              <w:t xml:space="preserve"> weapons (guns) have </w:t>
            </w:r>
            <w:r w:rsidR="005145F5">
              <w:rPr>
                <w:rFonts w:ascii="Calibri" w:eastAsia="Calibri" w:hAnsi="Calibri" w:cs="Calibri"/>
              </w:rPr>
              <w:t>been discovered; mostly vapes and 2 oz. mace</w:t>
            </w:r>
          </w:p>
          <w:p w14:paraId="684DD4A5" w14:textId="27E1B80E" w:rsidR="00BA4D7B" w:rsidRPr="00DA51E3" w:rsidRDefault="00BA4D7B" w:rsidP="00DA51E3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40A9B" w14:textId="77777777" w:rsidR="00CB4020" w:rsidRPr="00023079" w:rsidRDefault="00BA4D7B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023079">
              <w:rPr>
                <w:rFonts w:ascii="Calibri" w:eastAsia="Calibri" w:hAnsi="Calibri" w:cs="Calibri"/>
                <w:b/>
                <w:bCs/>
              </w:rPr>
              <w:t xml:space="preserve">Kevin </w:t>
            </w:r>
            <w:proofErr w:type="spellStart"/>
            <w:r w:rsidRPr="00023079">
              <w:rPr>
                <w:rFonts w:ascii="Calibri" w:eastAsia="Calibri" w:hAnsi="Calibri" w:cs="Calibri"/>
                <w:b/>
                <w:bCs/>
              </w:rPr>
              <w:t>Nosowicz</w:t>
            </w:r>
            <w:proofErr w:type="spellEnd"/>
          </w:p>
          <w:p w14:paraId="0CE3BA53" w14:textId="486D2E7C" w:rsidR="00BA4D7B" w:rsidRDefault="00BA4D7B" w:rsidP="00E834A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3079">
              <w:rPr>
                <w:rFonts w:ascii="Calibri" w:eastAsia="Calibri" w:hAnsi="Calibri" w:cs="Calibri"/>
                <w:b/>
                <w:bCs/>
              </w:rPr>
              <w:t>Lieutenant of Broward schools (SIU)</w:t>
            </w:r>
          </w:p>
        </w:tc>
      </w:tr>
      <w:tr w:rsidR="006E53F4" w14:paraId="7B5095D9" w14:textId="77777777" w:rsidTr="008B5B0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B4FE" w14:textId="5CB68ACB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FE1A95">
              <w:rPr>
                <w:rFonts w:ascii="Calibri" w:eastAsia="Calibri" w:hAnsi="Calibri" w:cs="Calibri"/>
              </w:rPr>
              <w:t>9</w:t>
            </w:r>
          </w:p>
          <w:p w14:paraId="031E2EA6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8B450" w14:textId="5051B0C8" w:rsidR="006F2A89" w:rsidRDefault="00B778E7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rough the Teaching and Learning department is engaged </w:t>
            </w:r>
            <w:r w:rsidR="005E6892"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</w:rPr>
              <w:t xml:space="preserve"> a policy project </w:t>
            </w:r>
          </w:p>
          <w:p w14:paraId="1B6FC69C" w14:textId="77777777" w:rsidR="005E6892" w:rsidRDefault="005E6892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8F7B6F4" w14:textId="46CA8312" w:rsidR="005E6892" w:rsidRDefault="005E6892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rough the department all current School Board policies will to reviewed.  The policies will be eliminated or revised.  There are 15 policies currently underway.</w:t>
            </w:r>
          </w:p>
          <w:p w14:paraId="621331C3" w14:textId="1568F915" w:rsidR="00D741DE" w:rsidRDefault="00D741DE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7285C0A" w14:textId="11253CA3" w:rsidR="00D741DE" w:rsidRDefault="00D741DE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ool Board is seeking feedback from the community.  The policies along with purpose </w:t>
            </w:r>
            <w:r w:rsidR="002948A3">
              <w:rPr>
                <w:rFonts w:ascii="Calibri" w:eastAsia="Calibri" w:hAnsi="Calibri" w:cs="Calibri"/>
              </w:rPr>
              <w:t xml:space="preserve">of the policies, </w:t>
            </w:r>
            <w:r>
              <w:rPr>
                <w:rFonts w:ascii="Calibri" w:eastAsia="Calibri" w:hAnsi="Calibri" w:cs="Calibri"/>
              </w:rPr>
              <w:t xml:space="preserve">guidelines/ structure </w:t>
            </w:r>
            <w:r w:rsidR="002948A3">
              <w:rPr>
                <w:rFonts w:ascii="Calibri" w:eastAsia="Calibri" w:hAnsi="Calibri" w:cs="Calibri"/>
              </w:rPr>
              <w:t xml:space="preserve">for the policies will be provided </w:t>
            </w:r>
          </w:p>
          <w:p w14:paraId="1F216403" w14:textId="2A231C99" w:rsidR="005E6892" w:rsidRDefault="005E6892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00CEFD4" w14:textId="368BF0C9" w:rsidR="005E6892" w:rsidRDefault="005E6892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veral polices will be workshopped to the School Board in November </w:t>
            </w:r>
          </w:p>
          <w:p w14:paraId="31A11AA0" w14:textId="0C872A2B" w:rsidR="005E6892" w:rsidRDefault="005E6892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8697662" w14:textId="3637AFC4" w:rsidR="005E6892" w:rsidRDefault="005E6892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policies will be presented to the School Board </w:t>
            </w:r>
            <w:r w:rsidR="00D741DE">
              <w:rPr>
                <w:rFonts w:ascii="Calibri" w:eastAsia="Calibri" w:hAnsi="Calibri" w:cs="Calibri"/>
              </w:rPr>
              <w:t>for approval</w:t>
            </w:r>
          </w:p>
          <w:p w14:paraId="115EB485" w14:textId="793FFC46" w:rsidR="00D741DE" w:rsidRDefault="00D741DE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BDFED8" w14:textId="46E167B8" w:rsidR="00D741DE" w:rsidRDefault="00D741DE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me of the policies include the function of school advisory, Unified Dress Code, Field trips, Athletics</w:t>
            </w:r>
          </w:p>
          <w:p w14:paraId="5054CDCB" w14:textId="6067B751" w:rsidR="005A3467" w:rsidRDefault="005A3467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5F07EB6" w14:textId="09A52C06" w:rsidR="005A3467" w:rsidRDefault="005A3467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licies will be sent to </w:t>
            </w:r>
            <w:r w:rsidR="00023079">
              <w:rPr>
                <w:rFonts w:ascii="Calibri" w:eastAsia="Calibri" w:hAnsi="Calibri" w:cs="Calibri"/>
              </w:rPr>
              <w:t>advisor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23079">
              <w:rPr>
                <w:rFonts w:ascii="Calibri" w:eastAsia="Calibri" w:hAnsi="Calibri" w:cs="Calibri"/>
              </w:rPr>
              <w:t>chairs. Advisory chairs will forward the important to members</w:t>
            </w:r>
          </w:p>
          <w:p w14:paraId="2096A6BE" w14:textId="4E878237" w:rsidR="0003455B" w:rsidRDefault="0003455B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9B64DA" w14:textId="7D189827" w:rsidR="0003455B" w:rsidRDefault="0003455B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licy 4000 – review the policy and email feedback to Dominique </w:t>
            </w:r>
            <w:proofErr w:type="spellStart"/>
            <w:r>
              <w:rPr>
                <w:rFonts w:ascii="Calibri" w:eastAsia="Calibri" w:hAnsi="Calibri" w:cs="Calibri"/>
              </w:rPr>
              <w:t>Dominique</w:t>
            </w:r>
            <w:proofErr w:type="spellEnd"/>
          </w:p>
          <w:p w14:paraId="2565F570" w14:textId="77777777" w:rsidR="00B778E7" w:rsidRPr="00B778E7" w:rsidRDefault="00B778E7" w:rsidP="00B778E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D28C994" w14:textId="2C9F8832" w:rsidR="00505D2A" w:rsidRPr="00694B10" w:rsidRDefault="00505D2A" w:rsidP="00660469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4B2E3" w14:textId="6BD67908" w:rsidR="00C06A16" w:rsidRDefault="0001201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Dr. Valeria </w:t>
            </w:r>
            <w:proofErr w:type="spellStart"/>
            <w:r>
              <w:rPr>
                <w:rFonts w:ascii="Calibri" w:eastAsia="Calibri" w:hAnsi="Calibri" w:cs="Calibri"/>
                <w:b/>
              </w:rPr>
              <w:t>Wanza</w:t>
            </w:r>
            <w:proofErr w:type="spellEnd"/>
          </w:p>
          <w:p w14:paraId="0DD5BBC5" w14:textId="5665696E" w:rsidR="00012010" w:rsidRDefault="00B778E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ssociate Superintendent Non-Traditional Schools</w:t>
            </w:r>
          </w:p>
          <w:p w14:paraId="0B8A95A1" w14:textId="264E285F" w:rsidR="00B778E7" w:rsidRDefault="00B778E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eria.wanza@browardschools.com</w:t>
            </w:r>
          </w:p>
          <w:p w14:paraId="4E28F045" w14:textId="77777777" w:rsidR="00C06A16" w:rsidRDefault="00C06A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0E9438F1" w14:textId="77777777" w:rsidR="00C06A16" w:rsidRDefault="00C06A1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14:paraId="76321B5C" w14:textId="3BE29B27" w:rsidR="00EA6F36" w:rsidRPr="00EA6F36" w:rsidRDefault="00EA6F3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53F4" w14:paraId="42877E10" w14:textId="77777777" w:rsidTr="008B5B0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A8BB" w14:textId="6F1FB549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</w:t>
            </w:r>
            <w:r w:rsidR="00B778E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FBD88" w14:textId="7F684C10" w:rsidR="00777430" w:rsidRDefault="002948A3" w:rsidP="005A346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 w:rsidRPr="005A3467">
              <w:rPr>
                <w:rFonts w:ascii="Calibri" w:eastAsia="Calibri" w:hAnsi="Calibri" w:cs="Calibri"/>
              </w:rPr>
              <w:t xml:space="preserve">Time for the meeting was extended for </w:t>
            </w:r>
            <w:r w:rsidR="005A3467" w:rsidRPr="005A3467">
              <w:rPr>
                <w:rFonts w:ascii="Calibri" w:eastAsia="Calibri" w:hAnsi="Calibri" w:cs="Calibri"/>
              </w:rPr>
              <w:t>by 10 minutes</w:t>
            </w:r>
          </w:p>
          <w:p w14:paraId="5F3B0FE0" w14:textId="6600A5BD" w:rsidR="00023079" w:rsidRDefault="00023079" w:rsidP="005A346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by Karla Figueroa</w:t>
            </w:r>
          </w:p>
          <w:p w14:paraId="41E333C1" w14:textId="3400101E" w:rsidR="00023079" w:rsidRDefault="00023079" w:rsidP="005A346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ed by Lori Tobin</w:t>
            </w:r>
          </w:p>
          <w:p w14:paraId="01772465" w14:textId="260465A5" w:rsidR="00177800" w:rsidRPr="005A3467" w:rsidRDefault="00177800" w:rsidP="005A3467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was approved</w:t>
            </w:r>
          </w:p>
          <w:p w14:paraId="5F5621C8" w14:textId="0FDE6260" w:rsidR="00940D4A" w:rsidRPr="0070651E" w:rsidRDefault="00940D4A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742B8" w14:textId="2F79634E" w:rsidR="007664F5" w:rsidRDefault="007065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8B5B06">
              <w:rPr>
                <w:rFonts w:ascii="Calibri" w:eastAsia="Calibri" w:hAnsi="Calibri" w:cs="Calibri"/>
              </w:rPr>
              <w:t>AC/SAF informational handbook is available on the NAAC website</w:t>
            </w:r>
          </w:p>
        </w:tc>
      </w:tr>
      <w:tr w:rsidR="006E53F4" w14:paraId="5AB213D3" w14:textId="77777777" w:rsidTr="008B5B06">
        <w:trPr>
          <w:trHeight w:val="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BF0E5" w14:textId="23CC9D15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tem # </w:t>
            </w:r>
            <w:r w:rsidR="00777430">
              <w:rPr>
                <w:rFonts w:ascii="Calibri" w:eastAsia="Calibri" w:hAnsi="Calibri" w:cs="Calibri"/>
              </w:rPr>
              <w:t>1</w:t>
            </w:r>
            <w:r w:rsidR="0070651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FC69A" w14:textId="40CB48C0" w:rsidR="000B7831" w:rsidRPr="00865D21" w:rsidRDefault="0070651E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               </w:t>
            </w:r>
            <w:r w:rsidRPr="00865D21">
              <w:rPr>
                <w:rFonts w:ascii="Calibri" w:eastAsia="Calibri" w:hAnsi="Calibri" w:cs="Calibri"/>
                <w:b/>
                <w:bCs/>
              </w:rPr>
              <w:t>Voting</w:t>
            </w:r>
            <w:r w:rsidR="00F16FF7" w:rsidRPr="00865D21">
              <w:rPr>
                <w:rFonts w:ascii="Calibri" w:eastAsia="Calibri" w:hAnsi="Calibri" w:cs="Calibri"/>
                <w:b/>
                <w:bCs/>
              </w:rPr>
              <w:t xml:space="preserve"> for </w:t>
            </w:r>
            <w:r w:rsidR="00E12E3B" w:rsidRPr="00865D21">
              <w:rPr>
                <w:rFonts w:ascii="Calibri" w:eastAsia="Calibri" w:hAnsi="Calibri" w:cs="Calibri"/>
                <w:b/>
                <w:bCs/>
              </w:rPr>
              <w:t>NAAC members</w:t>
            </w:r>
          </w:p>
          <w:p w14:paraId="51B2C916" w14:textId="16F238E9" w:rsidR="0028559D" w:rsidRPr="00177800" w:rsidRDefault="0028559D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ce Chair – Karla Figueroa</w:t>
            </w:r>
          </w:p>
          <w:p w14:paraId="242257E2" w14:textId="71F64417" w:rsidR="00E12E3B" w:rsidRPr="00177800" w:rsidRDefault="00E12E3B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lementary Representative – </w:t>
            </w:r>
            <w:proofErr w:type="spellStart"/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anette</w:t>
            </w:r>
            <w:proofErr w:type="spellEnd"/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Ramos</w:t>
            </w:r>
          </w:p>
          <w:p w14:paraId="0F9F0D63" w14:textId="68794E89" w:rsidR="0028559D" w:rsidRPr="00177800" w:rsidRDefault="0028559D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iddle School Representative -Lori Tobin</w:t>
            </w:r>
          </w:p>
          <w:p w14:paraId="756E7E30" w14:textId="7442E6C3" w:rsidR="00E12E3B" w:rsidRPr="00177800" w:rsidRDefault="00E12E3B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igh School Representative – Lisa </w:t>
            </w:r>
            <w:r w:rsidR="00661759"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utsch</w:t>
            </w:r>
            <w:r w:rsidR="0028559D"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d Alisha Johnson</w:t>
            </w:r>
          </w:p>
          <w:p w14:paraId="7EB7537C" w14:textId="091E1C7E" w:rsidR="0028559D" w:rsidRPr="00177800" w:rsidRDefault="0028559D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E Representative – Open</w:t>
            </w:r>
          </w:p>
          <w:p w14:paraId="063764AB" w14:textId="2374ED09" w:rsidR="0028559D" w:rsidRPr="00177800" w:rsidRDefault="0028559D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tizen at Large – Theresa Williams</w:t>
            </w:r>
          </w:p>
          <w:p w14:paraId="57B62E70" w14:textId="7B740CB1" w:rsidR="0028559D" w:rsidRPr="00177800" w:rsidRDefault="0028559D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rresponding Secretary – Lisa </w:t>
            </w:r>
            <w:r w:rsidR="00661759"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utsch</w:t>
            </w:r>
          </w:p>
          <w:p w14:paraId="2E17EB32" w14:textId="705F3499" w:rsidR="00661759" w:rsidRPr="00177800" w:rsidRDefault="00661759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ilities Representative – Greg Nembhard</w:t>
            </w:r>
          </w:p>
          <w:p w14:paraId="0F71BC49" w14:textId="0A120CC5" w:rsidR="00661759" w:rsidRPr="00177800" w:rsidRDefault="00661759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acher Representative – Open</w:t>
            </w:r>
          </w:p>
          <w:p w14:paraId="78F5B1D4" w14:textId="74501115" w:rsidR="00661759" w:rsidRPr="00177800" w:rsidRDefault="00661759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ifted Representative-Jennifer Benner</w:t>
            </w:r>
          </w:p>
          <w:p w14:paraId="3EAC48B7" w14:textId="4AFCFD68" w:rsidR="00865D21" w:rsidRPr="00177800" w:rsidRDefault="00865D21" w:rsidP="007065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778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OL Representative - Open</w:t>
            </w:r>
          </w:p>
          <w:p w14:paraId="4649B448" w14:textId="648FA309" w:rsidR="00E12E3B" w:rsidRPr="0070651E" w:rsidRDefault="00E12E3B" w:rsidP="007065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07B3" w14:textId="002E6B51" w:rsidR="00D65997" w:rsidRPr="00413283" w:rsidRDefault="00D65997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0651E" w14:paraId="423A7817" w14:textId="77777777" w:rsidTr="008B5B06">
        <w:trPr>
          <w:trHeight w:val="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6E22" w14:textId="641364E8" w:rsidR="0070651E" w:rsidRDefault="00865D2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m #12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55DAD" w14:textId="61B1A50D" w:rsidR="0070651E" w:rsidRDefault="000345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mbers discuss</w:t>
            </w:r>
            <w:r w:rsidR="00AE4240">
              <w:rPr>
                <w:rFonts w:ascii="Calibri" w:eastAsia="Calibri" w:hAnsi="Calibri" w:cs="Calibri"/>
              </w:rPr>
              <w:t xml:space="preserve"> having the steering meeting 30 minutes prior to the next meeting</w:t>
            </w:r>
          </w:p>
          <w:p w14:paraId="3D38222C" w14:textId="77777777" w:rsidR="00AE4240" w:rsidRDefault="00AE42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tion to have the next steering meeting virtually 30 minutes prior to the October 19, </w:t>
            </w:r>
            <w:proofErr w:type="gramStart"/>
            <w:r>
              <w:rPr>
                <w:rFonts w:ascii="Calibri" w:eastAsia="Calibri" w:hAnsi="Calibri" w:cs="Calibri"/>
              </w:rPr>
              <w:t>2022</w:t>
            </w:r>
            <w:proofErr w:type="gramEnd"/>
            <w:r w:rsidR="00303107">
              <w:rPr>
                <w:rFonts w:ascii="Calibri" w:eastAsia="Calibri" w:hAnsi="Calibri" w:cs="Calibri"/>
              </w:rPr>
              <w:t xml:space="preserve"> by </w:t>
            </w:r>
            <w:proofErr w:type="spellStart"/>
            <w:r w:rsidR="00303107">
              <w:rPr>
                <w:rFonts w:ascii="Calibri" w:eastAsia="Calibri" w:hAnsi="Calibri" w:cs="Calibri"/>
              </w:rPr>
              <w:t>Lenette</w:t>
            </w:r>
            <w:proofErr w:type="spellEnd"/>
            <w:r w:rsidR="00303107">
              <w:rPr>
                <w:rFonts w:ascii="Calibri" w:eastAsia="Calibri" w:hAnsi="Calibri" w:cs="Calibri"/>
              </w:rPr>
              <w:t xml:space="preserve"> Ramos</w:t>
            </w:r>
          </w:p>
          <w:p w14:paraId="512DFEE7" w14:textId="77777777" w:rsidR="00303107" w:rsidRDefault="003031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ed by Roshana Parris</w:t>
            </w:r>
          </w:p>
          <w:p w14:paraId="04F0D8E9" w14:textId="77777777" w:rsidR="00303107" w:rsidRDefault="001778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ed approved</w:t>
            </w:r>
          </w:p>
          <w:p w14:paraId="4BD0DD67" w14:textId="2E0B5CB8" w:rsidR="00770B2B" w:rsidRDefault="00770B2B" w:rsidP="00770B2B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8419" w14:textId="77777777" w:rsidR="0070651E" w:rsidRPr="00413283" w:rsidRDefault="0070651E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419521FF" w14:textId="674C1EF2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6E4C1FA0" w14:textId="77777777" w:rsidR="00770B2B" w:rsidRDefault="00770B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4639"/>
        <w:gridCol w:w="3775"/>
      </w:tblGrid>
      <w:tr w:rsidR="00D65997" w14:paraId="429269E9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26BE22DC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770B2B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46B95944" w:rsidR="008D133D" w:rsidRPr="003D4095" w:rsidRDefault="003D4095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D4095">
              <w:rPr>
                <w:rFonts w:ascii="Calibri" w:eastAsia="Calibri" w:hAnsi="Calibri" w:cs="Calibri"/>
                <w:b/>
                <w:bCs/>
              </w:rPr>
              <w:t>General and Steering Meeting Calendar</w:t>
            </w:r>
          </w:p>
          <w:p w14:paraId="4759C04C" w14:textId="2B2370DC" w:rsidR="008D133D" w:rsidRDefault="00A46E9F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 discussed at this meeting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EDDD" w14:textId="77777777" w:rsidR="00D65997" w:rsidRPr="002A704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A7047">
              <w:rPr>
                <w:rFonts w:ascii="Calibri" w:eastAsia="Calibri" w:hAnsi="Calibri" w:cs="Calibri"/>
                <w:b/>
              </w:rPr>
              <w:t>Cynthia Dominique</w:t>
            </w:r>
          </w:p>
          <w:p w14:paraId="11DC115A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air</w:t>
            </w:r>
          </w:p>
        </w:tc>
      </w:tr>
      <w:tr w:rsidR="00770B2B" w14:paraId="41A9E6E3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7BC4" w14:textId="41AAA8D0" w:rsidR="00770B2B" w:rsidRDefault="00770B2B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4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7D2B" w14:textId="77777777" w:rsidR="00770B2B" w:rsidRPr="006A3FC8" w:rsidRDefault="00770B2B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A3FC8">
              <w:rPr>
                <w:rFonts w:ascii="Calibri" w:eastAsia="Calibri" w:hAnsi="Calibri" w:cs="Calibri"/>
              </w:rPr>
              <w:t>Motion to end the meeting</w:t>
            </w:r>
            <w:r w:rsidR="006A3FC8" w:rsidRPr="006A3FC8">
              <w:rPr>
                <w:rFonts w:ascii="Calibri" w:eastAsia="Calibri" w:hAnsi="Calibri" w:cs="Calibri"/>
              </w:rPr>
              <w:t xml:space="preserve"> by Rita </w:t>
            </w:r>
            <w:proofErr w:type="spellStart"/>
            <w:r w:rsidR="006A3FC8" w:rsidRPr="006A3FC8">
              <w:rPr>
                <w:rFonts w:ascii="Calibri" w:eastAsia="Calibri" w:hAnsi="Calibri" w:cs="Calibri"/>
              </w:rPr>
              <w:t>Macenbert</w:t>
            </w:r>
            <w:proofErr w:type="spellEnd"/>
          </w:p>
          <w:p w14:paraId="138405F1" w14:textId="69C3F8F6" w:rsidR="006A3FC8" w:rsidRPr="003D4095" w:rsidRDefault="006A3FC8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A3FC8">
              <w:rPr>
                <w:rFonts w:ascii="Calibri" w:eastAsia="Calibri" w:hAnsi="Calibri" w:cs="Calibri"/>
              </w:rPr>
              <w:t>Seconded by Theresa Williams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4AC11" w14:textId="77777777" w:rsidR="00770B2B" w:rsidRPr="002A7047" w:rsidRDefault="00770B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6A03A615" w14:textId="07573C16" w:rsid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</w:p>
    <w:p w14:paraId="38A8C8EC" w14:textId="42F0F568" w:rsidR="009931D9" w:rsidRPr="008B5B06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8B5B06">
        <w:rPr>
          <w:rFonts w:ascii="Calibri" w:eastAsia="Calibri" w:hAnsi="Calibri" w:cs="Calibri"/>
          <w:b/>
          <w:sz w:val="32"/>
        </w:rPr>
        <w:t>Please register on our website for updates</w:t>
      </w:r>
    </w:p>
    <w:p w14:paraId="31035E7D" w14:textId="6E04E358" w:rsidR="009931D9" w:rsidRPr="00350D69" w:rsidRDefault="009931D9" w:rsidP="006A3FC8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</w:p>
    <w:p w14:paraId="29624227" w14:textId="5C621740" w:rsidR="009931D9" w:rsidRPr="00350D69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Facilities Task Force </w:t>
      </w:r>
      <w:r w:rsidR="00177800">
        <w:rPr>
          <w:rFonts w:ascii="Calibri" w:eastAsia="Calibri" w:hAnsi="Calibri" w:cs="Calibri"/>
          <w:bCs/>
          <w:sz w:val="32"/>
        </w:rPr>
        <w:t>Octo</w:t>
      </w:r>
      <w:r w:rsidRPr="00350D69">
        <w:rPr>
          <w:rFonts w:ascii="Calibri" w:eastAsia="Calibri" w:hAnsi="Calibri" w:cs="Calibri"/>
          <w:bCs/>
          <w:sz w:val="32"/>
        </w:rPr>
        <w:t xml:space="preserve">ber @ 6:30 pm at Plantation High </w:t>
      </w:r>
    </w:p>
    <w:p w14:paraId="6DA64B83" w14:textId="01F98DE6" w:rsidR="009931D9" w:rsidRPr="00350D69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Gifted Advisory </w:t>
      </w:r>
      <w:proofErr w:type="gramStart"/>
      <w:r w:rsidR="00177800">
        <w:rPr>
          <w:rFonts w:ascii="Calibri" w:eastAsia="Calibri" w:hAnsi="Calibri" w:cs="Calibri"/>
          <w:bCs/>
          <w:sz w:val="32"/>
        </w:rPr>
        <w:t>Octob</w:t>
      </w:r>
      <w:r w:rsidRPr="00350D69">
        <w:rPr>
          <w:rFonts w:ascii="Calibri" w:eastAsia="Calibri" w:hAnsi="Calibri" w:cs="Calibri"/>
          <w:bCs/>
          <w:sz w:val="32"/>
        </w:rPr>
        <w:t>er  @</w:t>
      </w:r>
      <w:proofErr w:type="gramEnd"/>
      <w:r w:rsidRPr="00350D69">
        <w:rPr>
          <w:rFonts w:ascii="Calibri" w:eastAsia="Calibri" w:hAnsi="Calibri" w:cs="Calibri"/>
          <w:bCs/>
          <w:sz w:val="32"/>
        </w:rPr>
        <w:t xml:space="preserve"> 7 pm Plantation High</w:t>
      </w:r>
    </w:p>
    <w:p w14:paraId="1887BC32" w14:textId="05678D8E" w:rsidR="00615AFB" w:rsidRPr="00350D69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DAC Meeting </w:t>
      </w:r>
      <w:r w:rsidR="00177800">
        <w:rPr>
          <w:rFonts w:ascii="Calibri" w:eastAsia="Calibri" w:hAnsi="Calibri" w:cs="Calibri"/>
          <w:bCs/>
          <w:sz w:val="32"/>
        </w:rPr>
        <w:t>Octo</w:t>
      </w:r>
      <w:r w:rsidRPr="00350D69">
        <w:rPr>
          <w:rFonts w:ascii="Calibri" w:eastAsia="Calibri" w:hAnsi="Calibri" w:cs="Calibri"/>
          <w:bCs/>
          <w:sz w:val="32"/>
        </w:rPr>
        <w:t>ber</w:t>
      </w:r>
      <w:r w:rsidR="00493BDE">
        <w:rPr>
          <w:rFonts w:ascii="Calibri" w:eastAsia="Calibri" w:hAnsi="Calibri" w:cs="Calibri"/>
          <w:bCs/>
          <w:sz w:val="32"/>
        </w:rPr>
        <w:t xml:space="preserve"> 12</w:t>
      </w:r>
      <w:r w:rsidRPr="00350D69">
        <w:rPr>
          <w:rFonts w:ascii="Calibri" w:eastAsia="Calibri" w:hAnsi="Calibri" w:cs="Calibri"/>
          <w:bCs/>
          <w:sz w:val="32"/>
        </w:rPr>
        <w:t xml:space="preserve"> @ 6:30 pm @ KC Wright Building</w:t>
      </w:r>
    </w:p>
    <w:p w14:paraId="70276E3F" w14:textId="70D7A4A6" w:rsidR="00350D69" w:rsidRPr="00350D69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NAAC Meeting </w:t>
      </w:r>
      <w:r w:rsidR="00D84A93">
        <w:rPr>
          <w:rFonts w:ascii="Calibri" w:eastAsia="Calibri" w:hAnsi="Calibri" w:cs="Calibri"/>
          <w:bCs/>
          <w:sz w:val="32"/>
        </w:rPr>
        <w:t>Octo</w:t>
      </w:r>
      <w:r w:rsidRPr="00350D69">
        <w:rPr>
          <w:rFonts w:ascii="Calibri" w:eastAsia="Calibri" w:hAnsi="Calibri" w:cs="Calibri"/>
          <w:bCs/>
          <w:sz w:val="32"/>
        </w:rPr>
        <w:t>ber 1</w:t>
      </w:r>
      <w:r w:rsidR="00D84A93">
        <w:rPr>
          <w:rFonts w:ascii="Calibri" w:eastAsia="Calibri" w:hAnsi="Calibri" w:cs="Calibri"/>
          <w:bCs/>
          <w:sz w:val="32"/>
        </w:rPr>
        <w:t>9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@ Monarch High</w:t>
      </w:r>
    </w:p>
    <w:p w14:paraId="26E3750F" w14:textId="184DA498" w:rsidR="00350D69" w:rsidRPr="00350D69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ESE Advisory </w:t>
      </w:r>
      <w:proofErr w:type="gramStart"/>
      <w:r w:rsidR="00177800">
        <w:rPr>
          <w:rFonts w:ascii="Calibri" w:eastAsia="Calibri" w:hAnsi="Calibri" w:cs="Calibri"/>
          <w:bCs/>
          <w:sz w:val="32"/>
        </w:rPr>
        <w:t>Octo</w:t>
      </w:r>
      <w:r w:rsidRPr="00350D69">
        <w:rPr>
          <w:rFonts w:ascii="Calibri" w:eastAsia="Calibri" w:hAnsi="Calibri" w:cs="Calibri"/>
          <w:bCs/>
          <w:sz w:val="32"/>
        </w:rPr>
        <w:t>ber  @</w:t>
      </w:r>
      <w:proofErr w:type="gramEnd"/>
      <w:r w:rsidRPr="00350D69">
        <w:rPr>
          <w:rFonts w:ascii="Calibri" w:eastAsia="Calibri" w:hAnsi="Calibri" w:cs="Calibri"/>
          <w:bCs/>
          <w:sz w:val="32"/>
        </w:rPr>
        <w:t xml:space="preserve"> 6:15 pm @ Plantation High</w:t>
      </w:r>
    </w:p>
    <w:p w14:paraId="559674D4" w14:textId="34A19103" w:rsidR="00350D69" w:rsidRPr="00350D69" w:rsidRDefault="00350D69" w:rsidP="00350D69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</w:p>
    <w:p w14:paraId="3544FF1A" w14:textId="7F9F39DE" w:rsidR="00350D69" w:rsidRPr="00350D69" w:rsidRDefault="00350D69" w:rsidP="00350D69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Adjournment </w:t>
      </w:r>
      <w:r w:rsidR="00940D4A">
        <w:rPr>
          <w:rFonts w:ascii="Calibri" w:eastAsia="Calibri" w:hAnsi="Calibri" w:cs="Calibri"/>
          <w:bCs/>
          <w:sz w:val="32"/>
        </w:rPr>
        <w:t>8:</w:t>
      </w:r>
      <w:r w:rsidR="00177800">
        <w:rPr>
          <w:rFonts w:ascii="Calibri" w:eastAsia="Calibri" w:hAnsi="Calibri" w:cs="Calibri"/>
          <w:bCs/>
          <w:sz w:val="32"/>
        </w:rPr>
        <w:t>40</w:t>
      </w:r>
      <w:r w:rsidR="00940D4A">
        <w:rPr>
          <w:rFonts w:ascii="Calibri" w:eastAsia="Calibri" w:hAnsi="Calibri" w:cs="Calibri"/>
          <w:bCs/>
          <w:sz w:val="32"/>
        </w:rPr>
        <w:t xml:space="preserve"> pm</w:t>
      </w:r>
    </w:p>
    <w:p w14:paraId="79357F2A" w14:textId="77777777" w:rsidR="00350D69" w:rsidRPr="00350D69" w:rsidRDefault="00350D69" w:rsidP="008B5B0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45C6E8A" w14:textId="6449B4E0" w:rsidR="00350D69" w:rsidRDefault="00350D69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B5B06">
        <w:rPr>
          <w:rFonts w:ascii="Calibri" w:eastAsia="Calibri" w:hAnsi="Calibri" w:cs="Calibri"/>
          <w:sz w:val="28"/>
          <w:szCs w:val="28"/>
        </w:rPr>
        <w:t>Submitted respectfully,</w:t>
      </w:r>
    </w:p>
    <w:p w14:paraId="7AACE983" w14:textId="77777777" w:rsidR="008B5B06" w:rsidRPr="008B5B06" w:rsidRDefault="008B5B06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644CF6A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08D5E41C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5DD6CAF0" w14:textId="77777777" w:rsidR="00C91558" w:rsidRPr="005E4E77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C91558" w:rsidRPr="005E4E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899D" w14:textId="77777777" w:rsidR="00530A15" w:rsidRDefault="00530A15" w:rsidP="006E3FD9">
      <w:pPr>
        <w:spacing w:after="0" w:line="240" w:lineRule="auto"/>
      </w:pPr>
      <w:r>
        <w:separator/>
      </w:r>
    </w:p>
  </w:endnote>
  <w:endnote w:type="continuationSeparator" w:id="0">
    <w:p w14:paraId="5AC1738B" w14:textId="77777777" w:rsidR="00530A15" w:rsidRDefault="00530A15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7365" w14:textId="77777777" w:rsidR="00530A15" w:rsidRDefault="00530A15" w:rsidP="006E3FD9">
      <w:pPr>
        <w:spacing w:after="0" w:line="240" w:lineRule="auto"/>
      </w:pPr>
      <w:r>
        <w:separator/>
      </w:r>
    </w:p>
  </w:footnote>
  <w:footnote w:type="continuationSeparator" w:id="0">
    <w:p w14:paraId="57300625" w14:textId="77777777" w:rsidR="00530A15" w:rsidRDefault="00530A15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000000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2C4835"/>
    <w:multiLevelType w:val="hybridMultilevel"/>
    <w:tmpl w:val="1160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8009614">
    <w:abstractNumId w:val="1"/>
  </w:num>
  <w:num w:numId="2" w16cid:durableId="381751848">
    <w:abstractNumId w:val="7"/>
  </w:num>
  <w:num w:numId="3" w16cid:durableId="538516153">
    <w:abstractNumId w:val="3"/>
  </w:num>
  <w:num w:numId="4" w16cid:durableId="22293868">
    <w:abstractNumId w:val="10"/>
  </w:num>
  <w:num w:numId="5" w16cid:durableId="2075738587">
    <w:abstractNumId w:val="2"/>
  </w:num>
  <w:num w:numId="6" w16cid:durableId="1610817838">
    <w:abstractNumId w:val="4"/>
  </w:num>
  <w:num w:numId="7" w16cid:durableId="130441346">
    <w:abstractNumId w:val="6"/>
  </w:num>
  <w:num w:numId="8" w16cid:durableId="48384938">
    <w:abstractNumId w:val="0"/>
  </w:num>
  <w:num w:numId="9" w16cid:durableId="319963522">
    <w:abstractNumId w:val="8"/>
  </w:num>
  <w:num w:numId="10" w16cid:durableId="433598569">
    <w:abstractNumId w:val="9"/>
  </w:num>
  <w:num w:numId="11" w16cid:durableId="173149125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12010"/>
    <w:rsid w:val="000129FE"/>
    <w:rsid w:val="00023079"/>
    <w:rsid w:val="0003455B"/>
    <w:rsid w:val="0004040E"/>
    <w:rsid w:val="00043819"/>
    <w:rsid w:val="0004583C"/>
    <w:rsid w:val="00084422"/>
    <w:rsid w:val="000A0598"/>
    <w:rsid w:val="000B7831"/>
    <w:rsid w:val="00121D14"/>
    <w:rsid w:val="001319FE"/>
    <w:rsid w:val="001363BC"/>
    <w:rsid w:val="00144D33"/>
    <w:rsid w:val="001747B9"/>
    <w:rsid w:val="00177800"/>
    <w:rsid w:val="001868CA"/>
    <w:rsid w:val="001870E5"/>
    <w:rsid w:val="00191CF2"/>
    <w:rsid w:val="001B136D"/>
    <w:rsid w:val="001B3ED3"/>
    <w:rsid w:val="001C2FE1"/>
    <w:rsid w:val="001C4763"/>
    <w:rsid w:val="001D48C3"/>
    <w:rsid w:val="001E1C9B"/>
    <w:rsid w:val="001E3B9C"/>
    <w:rsid w:val="002311CF"/>
    <w:rsid w:val="002351A6"/>
    <w:rsid w:val="0024241D"/>
    <w:rsid w:val="002541EC"/>
    <w:rsid w:val="00283FC5"/>
    <w:rsid w:val="0028559D"/>
    <w:rsid w:val="002916ED"/>
    <w:rsid w:val="002948A3"/>
    <w:rsid w:val="002A7047"/>
    <w:rsid w:val="002C111C"/>
    <w:rsid w:val="00303107"/>
    <w:rsid w:val="0030541A"/>
    <w:rsid w:val="003072FF"/>
    <w:rsid w:val="003342A6"/>
    <w:rsid w:val="00335D5F"/>
    <w:rsid w:val="00350D69"/>
    <w:rsid w:val="0039025E"/>
    <w:rsid w:val="003D4095"/>
    <w:rsid w:val="00413283"/>
    <w:rsid w:val="004249BD"/>
    <w:rsid w:val="004438BD"/>
    <w:rsid w:val="00446A26"/>
    <w:rsid w:val="004604B9"/>
    <w:rsid w:val="00493BDE"/>
    <w:rsid w:val="004D78A6"/>
    <w:rsid w:val="004E5041"/>
    <w:rsid w:val="00505D2A"/>
    <w:rsid w:val="00513BB1"/>
    <w:rsid w:val="005145F5"/>
    <w:rsid w:val="00530A15"/>
    <w:rsid w:val="00532409"/>
    <w:rsid w:val="005A04B9"/>
    <w:rsid w:val="005A3467"/>
    <w:rsid w:val="005C6E39"/>
    <w:rsid w:val="005E4E77"/>
    <w:rsid w:val="005E6892"/>
    <w:rsid w:val="00615AFB"/>
    <w:rsid w:val="00635E04"/>
    <w:rsid w:val="0064649D"/>
    <w:rsid w:val="006511BE"/>
    <w:rsid w:val="00660469"/>
    <w:rsid w:val="00661759"/>
    <w:rsid w:val="006673C0"/>
    <w:rsid w:val="00694B10"/>
    <w:rsid w:val="006979E2"/>
    <w:rsid w:val="006A3FC8"/>
    <w:rsid w:val="006D6110"/>
    <w:rsid w:val="006E3FD9"/>
    <w:rsid w:val="006E53F4"/>
    <w:rsid w:val="006F2A89"/>
    <w:rsid w:val="006F3BED"/>
    <w:rsid w:val="006F5E99"/>
    <w:rsid w:val="0070651E"/>
    <w:rsid w:val="007065C3"/>
    <w:rsid w:val="007217DF"/>
    <w:rsid w:val="0073007D"/>
    <w:rsid w:val="007567F0"/>
    <w:rsid w:val="007569B7"/>
    <w:rsid w:val="007664F5"/>
    <w:rsid w:val="00770B2B"/>
    <w:rsid w:val="00777430"/>
    <w:rsid w:val="0079524F"/>
    <w:rsid w:val="007A4316"/>
    <w:rsid w:val="007D53E4"/>
    <w:rsid w:val="00821A77"/>
    <w:rsid w:val="00844205"/>
    <w:rsid w:val="00846D0D"/>
    <w:rsid w:val="00854BA2"/>
    <w:rsid w:val="00865D21"/>
    <w:rsid w:val="008864E6"/>
    <w:rsid w:val="00895AC3"/>
    <w:rsid w:val="008B09FC"/>
    <w:rsid w:val="008B5B06"/>
    <w:rsid w:val="008D133D"/>
    <w:rsid w:val="008E0E9B"/>
    <w:rsid w:val="00933E12"/>
    <w:rsid w:val="00940D4A"/>
    <w:rsid w:val="00954C6A"/>
    <w:rsid w:val="0097094C"/>
    <w:rsid w:val="009931D9"/>
    <w:rsid w:val="009D3B1C"/>
    <w:rsid w:val="009D4F95"/>
    <w:rsid w:val="009F22E8"/>
    <w:rsid w:val="00A05DC2"/>
    <w:rsid w:val="00A3313C"/>
    <w:rsid w:val="00A33DBC"/>
    <w:rsid w:val="00A3488A"/>
    <w:rsid w:val="00A46E9F"/>
    <w:rsid w:val="00A55ED8"/>
    <w:rsid w:val="00A620EF"/>
    <w:rsid w:val="00AA4AAC"/>
    <w:rsid w:val="00AB24E1"/>
    <w:rsid w:val="00AE4240"/>
    <w:rsid w:val="00B11FD2"/>
    <w:rsid w:val="00B71D2D"/>
    <w:rsid w:val="00B778E7"/>
    <w:rsid w:val="00B77CDC"/>
    <w:rsid w:val="00BA4D7B"/>
    <w:rsid w:val="00BD1EB3"/>
    <w:rsid w:val="00BE66C1"/>
    <w:rsid w:val="00C06A16"/>
    <w:rsid w:val="00C15BA1"/>
    <w:rsid w:val="00C330CC"/>
    <w:rsid w:val="00C57C0F"/>
    <w:rsid w:val="00C66253"/>
    <w:rsid w:val="00C91558"/>
    <w:rsid w:val="00CB1BC9"/>
    <w:rsid w:val="00CB4020"/>
    <w:rsid w:val="00CC1FA3"/>
    <w:rsid w:val="00D242F9"/>
    <w:rsid w:val="00D426B4"/>
    <w:rsid w:val="00D65997"/>
    <w:rsid w:val="00D70AE3"/>
    <w:rsid w:val="00D71266"/>
    <w:rsid w:val="00D741DE"/>
    <w:rsid w:val="00D84A93"/>
    <w:rsid w:val="00DA1122"/>
    <w:rsid w:val="00DA2AC9"/>
    <w:rsid w:val="00DA51E3"/>
    <w:rsid w:val="00DB2407"/>
    <w:rsid w:val="00E12E3B"/>
    <w:rsid w:val="00E4631C"/>
    <w:rsid w:val="00E834A8"/>
    <w:rsid w:val="00EA6F36"/>
    <w:rsid w:val="00EA7635"/>
    <w:rsid w:val="00ED063D"/>
    <w:rsid w:val="00ED29B8"/>
    <w:rsid w:val="00ED3E2C"/>
    <w:rsid w:val="00F15C00"/>
    <w:rsid w:val="00F16FF7"/>
    <w:rsid w:val="00F21240"/>
    <w:rsid w:val="00F25683"/>
    <w:rsid w:val="00F45F41"/>
    <w:rsid w:val="00F54463"/>
    <w:rsid w:val="00F62F4D"/>
    <w:rsid w:val="00F97701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wando.Right@browardschool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e.Crego@browar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istina.Ramirez@browardschools.%20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Roshana A. Parris</cp:lastModifiedBy>
  <cp:revision>2</cp:revision>
  <dcterms:created xsi:type="dcterms:W3CDTF">2022-09-22T05:46:00Z</dcterms:created>
  <dcterms:modified xsi:type="dcterms:W3CDTF">2022-09-22T05:46:00Z</dcterms:modified>
</cp:coreProperties>
</file>